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1B7" w:rsidRDefault="002A5D10" w:rsidP="00C621B7">
      <w:pPr>
        <w:pStyle w:val="style2"/>
        <w:spacing w:after="0" w:afterAutospacing="0"/>
        <w:jc w:val="center"/>
      </w:pPr>
      <w:r>
        <w:rPr>
          <w:rStyle w:val="Strong"/>
        </w:rPr>
        <w:t xml:space="preserve">A </w:t>
      </w:r>
      <w:r w:rsidR="00C621B7">
        <w:rPr>
          <w:rStyle w:val="Strong"/>
        </w:rPr>
        <w:t>History of Moot Court at CSULB</w:t>
      </w:r>
    </w:p>
    <w:p w:rsidR="00C621B7" w:rsidRDefault="00C621B7" w:rsidP="00C621B7">
      <w:pPr>
        <w:pStyle w:val="style2"/>
        <w:spacing w:before="0" w:beforeAutospacing="0" w:after="0" w:afterAutospacing="0"/>
      </w:pPr>
      <w:r>
        <w:t> </w:t>
      </w:r>
    </w:p>
    <w:p w:rsidR="00D5650A" w:rsidRDefault="008F30C0" w:rsidP="00C35EC6">
      <w:pPr>
        <w:pStyle w:val="NormalWeb"/>
        <w:spacing w:before="0" w:beforeAutospacing="0" w:after="0" w:afterAutospacing="0"/>
        <w:jc w:val="both"/>
      </w:pPr>
      <w:r>
        <w:t>CSULB is one of eight</w:t>
      </w:r>
      <w:r w:rsidR="00C621B7">
        <w:t xml:space="preserve"> schools to win a national moot court championship</w:t>
      </w:r>
      <w:r w:rsidR="004379CA">
        <w:t xml:space="preserve"> for ora</w:t>
      </w:r>
      <w:r w:rsidR="002A5D10">
        <w:t>l advocacy, one of five schools to win a national moot court championship for written advocacy, and one of just four</w:t>
      </w:r>
      <w:r w:rsidR="004379CA">
        <w:t xml:space="preserve"> </w:t>
      </w:r>
      <w:r w:rsidR="00E478BC">
        <w:t xml:space="preserve">schools </w:t>
      </w:r>
      <w:r w:rsidR="004379CA">
        <w:t xml:space="preserve">to win a </w:t>
      </w:r>
      <w:r w:rsidR="00F05506">
        <w:t xml:space="preserve">national </w:t>
      </w:r>
      <w:r w:rsidR="004379CA">
        <w:t xml:space="preserve">championship for both oral (2003) and written advocacy (2014), </w:t>
      </w:r>
      <w:r w:rsidR="00C621B7">
        <w:t xml:space="preserve">It </w:t>
      </w:r>
      <w:r w:rsidR="004379CA">
        <w:t xml:space="preserve">won for oral advocacy </w:t>
      </w:r>
      <w:r w:rsidR="00C621B7">
        <w:t xml:space="preserve">in 2003 when CSULB juniors Tommy Hartnett and </w:t>
      </w:r>
      <w:proofErr w:type="spellStart"/>
      <w:r w:rsidR="00C621B7">
        <w:t>Ja’Nene</w:t>
      </w:r>
      <w:proofErr w:type="spellEnd"/>
      <w:r w:rsidR="00C621B7">
        <w:t xml:space="preserve"> Hall finished first at that year’s American Collegiate Moot Court Association (ACMA) tournament.  </w:t>
      </w:r>
      <w:r w:rsidR="004379CA">
        <w:t>Ashley Hall and Kyle Maury won for written advocacy in 2014.  That same year, Hall a</w:t>
      </w:r>
      <w:r w:rsidR="00F05506">
        <w:t>nd Maury were runners up in oral advocacy</w:t>
      </w:r>
      <w:r w:rsidR="004379CA">
        <w:t xml:space="preserve">. CSULB is one of just schools to have advanced to multiple finals having done so in 2003 and 2014.  </w:t>
      </w:r>
    </w:p>
    <w:p w:rsidR="00D5650A" w:rsidRDefault="00D5650A" w:rsidP="00C35EC6">
      <w:pPr>
        <w:pStyle w:val="NormalWeb"/>
        <w:spacing w:before="0" w:beforeAutospacing="0" w:after="0" w:afterAutospacing="0"/>
        <w:jc w:val="both"/>
      </w:pPr>
    </w:p>
    <w:p w:rsidR="00425FF4" w:rsidRDefault="00425FF4" w:rsidP="00C35EC6">
      <w:pPr>
        <w:pStyle w:val="NormalWeb"/>
        <w:spacing w:before="0" w:beforeAutospacing="0" w:after="0" w:afterAutospacing="0"/>
        <w:jc w:val="both"/>
      </w:pPr>
      <w:r>
        <w:t>In the ye</w:t>
      </w:r>
      <w:r w:rsidR="008638CA">
        <w:t>a</w:t>
      </w:r>
      <w:r w:rsidR="005414D5">
        <w:t>r</w:t>
      </w:r>
      <w:r w:rsidR="00B76A1A">
        <w:t>s</w:t>
      </w:r>
      <w:r w:rsidR="00D5650A">
        <w:t xml:space="preserve"> </w:t>
      </w:r>
      <w:r w:rsidR="00FC5E5B">
        <w:t>since 2003, at least thirty-one</w:t>
      </w:r>
      <w:r w:rsidR="00B76A1A">
        <w:t xml:space="preserve"> </w:t>
      </w:r>
      <w:r w:rsidR="00C621B7">
        <w:t>CSULB teams have reach</w:t>
      </w:r>
      <w:r w:rsidR="00571DB0">
        <w:t xml:space="preserve">ed the </w:t>
      </w:r>
      <w:r w:rsidR="008638CA">
        <w:t>elimination rounds</w:t>
      </w:r>
      <w:r w:rsidR="00571DB0">
        <w:t xml:space="preserve"> at the national tournament</w:t>
      </w:r>
      <w:r w:rsidR="00B76A1A">
        <w:t>:</w:t>
      </w:r>
      <w:r w:rsidR="002A5D10">
        <w:t xml:space="preserve"> twelve </w:t>
      </w:r>
      <w:r w:rsidR="00C621B7">
        <w:t xml:space="preserve">of which reached the </w:t>
      </w:r>
      <w:r w:rsidR="005414D5">
        <w:t xml:space="preserve">national </w:t>
      </w:r>
      <w:r w:rsidR="00C621B7">
        <w:t>sweet sixteen</w:t>
      </w:r>
      <w:r w:rsidR="002A5D10">
        <w:t xml:space="preserve"> (two were </w:t>
      </w:r>
      <w:r w:rsidR="00D5650A">
        <w:t>hybrid</w:t>
      </w:r>
      <w:r w:rsidR="002A5D10">
        <w:t>s</w:t>
      </w:r>
      <w:r w:rsidR="008638CA">
        <w:t xml:space="preserve"> with </w:t>
      </w:r>
      <w:r w:rsidR="00D5650A">
        <w:t>another school</w:t>
      </w:r>
      <w:r w:rsidR="008638CA">
        <w:t xml:space="preserve">).  </w:t>
      </w:r>
      <w:r w:rsidR="00C621B7">
        <w:t>Katelyn North</w:t>
      </w:r>
      <w:r>
        <w:t>-</w:t>
      </w:r>
      <w:proofErr w:type="spellStart"/>
      <w:r>
        <w:t>Cheo</w:t>
      </w:r>
      <w:proofErr w:type="spellEnd"/>
      <w:r>
        <w:t xml:space="preserve"> (2004 and 2005)</w:t>
      </w:r>
      <w:r w:rsidR="00850436">
        <w:t xml:space="preserve">, </w:t>
      </w:r>
      <w:r>
        <w:t xml:space="preserve">Timothy </w:t>
      </w:r>
      <w:proofErr w:type="spellStart"/>
      <w:r>
        <w:t>Appelbaum</w:t>
      </w:r>
      <w:proofErr w:type="spellEnd"/>
      <w:r>
        <w:t xml:space="preserve"> (2009 and 2011)</w:t>
      </w:r>
      <w:r w:rsidR="00850436">
        <w:t>, Ryan Chapman and Yasmin Manners (2012 and 2013)</w:t>
      </w:r>
      <w:r w:rsidR="00D5650A">
        <w:t>, Ashley Hall (2014 and 2015)</w:t>
      </w:r>
      <w:r w:rsidR="00FC5E5B">
        <w:t>, and Myles Chaney (2016 and 2017)</w:t>
      </w:r>
      <w:r w:rsidR="00D5650A">
        <w:t xml:space="preserve"> </w:t>
      </w:r>
      <w:r>
        <w:t>are the only CSULB students to advance to multiple</w:t>
      </w:r>
      <w:r w:rsidR="00C621B7">
        <w:t xml:space="preserve"> </w:t>
      </w:r>
      <w:r w:rsidR="00D5650A">
        <w:t xml:space="preserve">national </w:t>
      </w:r>
      <w:r w:rsidR="00C621B7">
        <w:t>sweet-sixteens.</w:t>
      </w:r>
      <w:r>
        <w:t xml:space="preserve">  North-</w:t>
      </w:r>
      <w:proofErr w:type="spellStart"/>
      <w:r>
        <w:t>Cheo</w:t>
      </w:r>
      <w:proofErr w:type="spellEnd"/>
      <w:r>
        <w:t xml:space="preserve"> did so with teammates Anna Maria </w:t>
      </w:r>
      <w:proofErr w:type="spellStart"/>
      <w:r>
        <w:t>Banchero</w:t>
      </w:r>
      <w:proofErr w:type="spellEnd"/>
      <w:r>
        <w:t xml:space="preserve"> and Ben </w:t>
      </w:r>
      <w:proofErr w:type="spellStart"/>
      <w:r>
        <w:t>Koegel</w:t>
      </w:r>
      <w:proofErr w:type="spellEnd"/>
      <w:r w:rsidR="00571DB0">
        <w:t>,</w:t>
      </w:r>
      <w:r>
        <w:t xml:space="preserve"> while </w:t>
      </w:r>
      <w:proofErr w:type="spellStart"/>
      <w:r>
        <w:t>Appelbaum</w:t>
      </w:r>
      <w:proofErr w:type="spellEnd"/>
      <w:r>
        <w:t xml:space="preserve"> advanced with Heather </w:t>
      </w:r>
      <w:proofErr w:type="spellStart"/>
      <w:r>
        <w:t>Pegg</w:t>
      </w:r>
      <w:proofErr w:type="spellEnd"/>
      <w:r>
        <w:t xml:space="preserve"> and Alexandra Lohman.  </w:t>
      </w:r>
      <w:r w:rsidR="00850436">
        <w:t xml:space="preserve">Chapman and Manners were teammates both years.  </w:t>
      </w:r>
      <w:r w:rsidR="00F05506">
        <w:t xml:space="preserve">Hall advanced to the national finals with Maury and the Sweet Sixteen with </w:t>
      </w:r>
      <w:proofErr w:type="spellStart"/>
      <w:r w:rsidR="00F05506">
        <w:t>Krist</w:t>
      </w:r>
      <w:proofErr w:type="spellEnd"/>
      <w:r w:rsidR="00F05506">
        <w:t xml:space="preserve"> </w:t>
      </w:r>
      <w:proofErr w:type="spellStart"/>
      <w:r w:rsidR="00F05506">
        <w:t>Biakanja</w:t>
      </w:r>
      <w:proofErr w:type="spellEnd"/>
      <w:r w:rsidR="00F05506">
        <w:t xml:space="preserve">, IV.  </w:t>
      </w:r>
      <w:r w:rsidR="00FC5E5B">
        <w:t xml:space="preserve">Chaney reached the Sweet Sixteen with Sarah </w:t>
      </w:r>
      <w:proofErr w:type="spellStart"/>
      <w:r w:rsidR="00FC5E5B">
        <w:t>Geesaman</w:t>
      </w:r>
      <w:proofErr w:type="spellEnd"/>
      <w:r w:rsidR="00FC5E5B">
        <w:t xml:space="preserve"> of Patrick Henry College.  </w:t>
      </w:r>
      <w:r>
        <w:t>North-</w:t>
      </w:r>
      <w:proofErr w:type="spellStart"/>
      <w:r>
        <w:t>Cheo</w:t>
      </w:r>
      <w:proofErr w:type="spellEnd"/>
      <w:r>
        <w:t xml:space="preserve">, </w:t>
      </w:r>
      <w:proofErr w:type="spellStart"/>
      <w:r>
        <w:t>Appelbaum</w:t>
      </w:r>
      <w:proofErr w:type="spellEnd"/>
      <w:r w:rsidR="00850436">
        <w:t xml:space="preserve">, </w:t>
      </w:r>
      <w:proofErr w:type="spellStart"/>
      <w:r>
        <w:t>Reema</w:t>
      </w:r>
      <w:proofErr w:type="spellEnd"/>
      <w:r>
        <w:t xml:space="preserve"> </w:t>
      </w:r>
      <w:proofErr w:type="spellStart"/>
      <w:r>
        <w:t>Abboud</w:t>
      </w:r>
      <w:proofErr w:type="spellEnd"/>
      <w:r w:rsidR="00B76A1A">
        <w:t xml:space="preserve">, Chapman, </w:t>
      </w:r>
      <w:r w:rsidR="00850436">
        <w:t>Manners</w:t>
      </w:r>
      <w:r w:rsidR="002A5D10">
        <w:t xml:space="preserve">, </w:t>
      </w:r>
      <w:r w:rsidR="00B76A1A">
        <w:t xml:space="preserve">Hall, Maury, </w:t>
      </w:r>
      <w:proofErr w:type="spellStart"/>
      <w:r w:rsidR="00B76A1A">
        <w:t>Biakanja</w:t>
      </w:r>
      <w:proofErr w:type="spellEnd"/>
      <w:r w:rsidR="00F05506">
        <w:t>, Ke</w:t>
      </w:r>
      <w:r w:rsidR="00FC5E5B">
        <w:t xml:space="preserve">vin </w:t>
      </w:r>
      <w:proofErr w:type="spellStart"/>
      <w:r w:rsidR="00FC5E5B">
        <w:t>Poush</w:t>
      </w:r>
      <w:proofErr w:type="spellEnd"/>
      <w:r w:rsidR="00FC5E5B">
        <w:t xml:space="preserve">, </w:t>
      </w:r>
      <w:r w:rsidR="00F05506">
        <w:t>Amethyst Jefferson-Roberts</w:t>
      </w:r>
      <w:r w:rsidR="00FC5E5B">
        <w:t xml:space="preserve">, Justin </w:t>
      </w:r>
      <w:proofErr w:type="spellStart"/>
      <w:r w:rsidR="00FC5E5B">
        <w:t>Adofina</w:t>
      </w:r>
      <w:proofErr w:type="spellEnd"/>
      <w:r w:rsidR="00FC5E5B">
        <w:t xml:space="preserve">, Chaney, and Mindy Vo </w:t>
      </w:r>
      <w:r>
        <w:t xml:space="preserve">are the only CSULB students to advance to the elimination rounds of the national tournament more than once:  </w:t>
      </w:r>
      <w:proofErr w:type="spellStart"/>
      <w:r>
        <w:t>Appelbaum</w:t>
      </w:r>
      <w:proofErr w:type="spellEnd"/>
      <w:r w:rsidR="00F05506">
        <w:t xml:space="preserve">, </w:t>
      </w:r>
      <w:proofErr w:type="spellStart"/>
      <w:r w:rsidR="00F05506">
        <w:t>A</w:t>
      </w:r>
      <w:r>
        <w:t>bboud</w:t>
      </w:r>
      <w:proofErr w:type="spellEnd"/>
      <w:r w:rsidR="00F05506">
        <w:t xml:space="preserve">, Hall, and </w:t>
      </w:r>
      <w:proofErr w:type="spellStart"/>
      <w:r w:rsidR="00F05506">
        <w:t>Biakanja</w:t>
      </w:r>
      <w:proofErr w:type="spellEnd"/>
      <w:r w:rsidR="00F05506">
        <w:t xml:space="preserve"> </w:t>
      </w:r>
      <w:r>
        <w:t>each did so</w:t>
      </w:r>
      <w:r w:rsidR="00153761">
        <w:t xml:space="preserve"> three times.  There are </w:t>
      </w:r>
      <w:r w:rsidR="00632D38">
        <w:t xml:space="preserve">very few </w:t>
      </w:r>
      <w:r w:rsidR="008638CA">
        <w:t>s</w:t>
      </w:r>
      <w:r>
        <w:t xml:space="preserve">tudents </w:t>
      </w:r>
      <w:r w:rsidR="00ED4B2F">
        <w:t xml:space="preserve">in the history of the ACMA </w:t>
      </w:r>
      <w:r>
        <w:t xml:space="preserve">who have advanced to elimination rounds </w:t>
      </w:r>
      <w:r w:rsidR="00F05506">
        <w:t xml:space="preserve">as many as or </w:t>
      </w:r>
      <w:r>
        <w:t xml:space="preserve">more than three times.  </w:t>
      </w:r>
    </w:p>
    <w:p w:rsidR="00CD789D" w:rsidRDefault="00CD789D" w:rsidP="00C35EC6">
      <w:pPr>
        <w:pStyle w:val="NormalWeb"/>
        <w:spacing w:before="0" w:beforeAutospacing="0" w:after="0" w:afterAutospacing="0"/>
        <w:jc w:val="both"/>
      </w:pPr>
    </w:p>
    <w:p w:rsidR="00815F92" w:rsidRDefault="00571DB0" w:rsidP="00C35EC6">
      <w:pPr>
        <w:pStyle w:val="NormalWeb"/>
        <w:spacing w:before="0" w:beforeAutospacing="0" w:after="0" w:afterAutospacing="0"/>
        <w:jc w:val="both"/>
      </w:pPr>
      <w:r>
        <w:t>CSULB</w:t>
      </w:r>
      <w:r w:rsidR="00FC5E5B">
        <w:t xml:space="preserve"> has competed in fifteen</w:t>
      </w:r>
      <w:r w:rsidR="004379CA">
        <w:t xml:space="preserve"> </w:t>
      </w:r>
      <w:r w:rsidR="00CD789D">
        <w:t>wester</w:t>
      </w:r>
      <w:r w:rsidR="00FC5E5B">
        <w:t>n regional tournaments, fifteen</w:t>
      </w:r>
      <w:r w:rsidR="004379CA">
        <w:t xml:space="preserve"> </w:t>
      </w:r>
      <w:r w:rsidR="00FC5E5B">
        <w:t xml:space="preserve">national tournaments, and thirteen </w:t>
      </w:r>
      <w:r w:rsidR="00CD789D">
        <w:t xml:space="preserve">unofficial </w:t>
      </w:r>
      <w:r w:rsidR="00DC77B0">
        <w:t xml:space="preserve">multi-school </w:t>
      </w:r>
      <w:r w:rsidR="00CD789D">
        <w:t>tournaments</w:t>
      </w:r>
      <w:r w:rsidR="00D5650A">
        <w:t xml:space="preserve"> at other campuses</w:t>
      </w:r>
      <w:r w:rsidR="00CD789D">
        <w:t xml:space="preserve">.  </w:t>
      </w:r>
      <w:r w:rsidR="00593C02">
        <w:t xml:space="preserve">It has won one national </w:t>
      </w:r>
      <w:r w:rsidR="00FC5E5B">
        <w:t>oral advocacy championship, six</w:t>
      </w:r>
      <w:r w:rsidR="00D86860">
        <w:t xml:space="preserve"> </w:t>
      </w:r>
      <w:r w:rsidR="00593C02">
        <w:t>regional tournament</w:t>
      </w:r>
      <w:r>
        <w:t>s</w:t>
      </w:r>
      <w:r w:rsidR="002A5D10">
        <w:t xml:space="preserve">, </w:t>
      </w:r>
      <w:r w:rsidR="00FC5E5B">
        <w:t xml:space="preserve">two fall </w:t>
      </w:r>
      <w:proofErr w:type="spellStart"/>
      <w:r w:rsidR="00FC5E5B">
        <w:t>invitationals</w:t>
      </w:r>
      <w:proofErr w:type="spellEnd"/>
      <w:r w:rsidR="00FC5E5B">
        <w:t xml:space="preserve">, and </w:t>
      </w:r>
      <w:r w:rsidR="002A5D10">
        <w:t xml:space="preserve">six </w:t>
      </w:r>
      <w:r w:rsidR="00593C02">
        <w:t xml:space="preserve">unofficial multi-school spring tournaments.  CSULB teems have </w:t>
      </w:r>
      <w:r w:rsidR="00FC5E5B">
        <w:t>reached the semi-finals of three</w:t>
      </w:r>
      <w:r w:rsidR="004379CA">
        <w:t xml:space="preserve"> </w:t>
      </w:r>
      <w:r w:rsidR="00373A15">
        <w:t>national tournament</w:t>
      </w:r>
      <w:r w:rsidR="004379CA">
        <w:t xml:space="preserve">s, </w:t>
      </w:r>
      <w:r w:rsidR="00FC5E5B">
        <w:t>thirteen</w:t>
      </w:r>
      <w:r w:rsidR="00D5650A">
        <w:t xml:space="preserve"> </w:t>
      </w:r>
      <w:r w:rsidR="00593C02">
        <w:t xml:space="preserve">regional tournaments, </w:t>
      </w:r>
      <w:r w:rsidR="00FC5E5B">
        <w:t xml:space="preserve">four fall invitational, </w:t>
      </w:r>
      <w:r w:rsidR="00593C02">
        <w:t xml:space="preserve">and </w:t>
      </w:r>
      <w:r w:rsidR="00D86860">
        <w:t xml:space="preserve">ten </w:t>
      </w:r>
      <w:r w:rsidR="00593C02">
        <w:t xml:space="preserve">unofficial multi-school spring tournaments.   CSULB students to win tournaments include:  </w:t>
      </w:r>
      <w:r w:rsidR="00CD789D">
        <w:t xml:space="preserve">Tommy </w:t>
      </w:r>
      <w:r w:rsidR="00CF5944">
        <w:t>Hartnett/</w:t>
      </w:r>
      <w:proofErr w:type="spellStart"/>
      <w:r w:rsidR="00CD789D">
        <w:t>Ja’Nene</w:t>
      </w:r>
      <w:proofErr w:type="spellEnd"/>
      <w:r w:rsidR="00CD789D">
        <w:t xml:space="preserve"> Hall</w:t>
      </w:r>
      <w:r w:rsidR="00593C02">
        <w:t xml:space="preserve"> (2002 and </w:t>
      </w:r>
      <w:r w:rsidR="00CF5944">
        <w:t xml:space="preserve">2003), Timothy </w:t>
      </w:r>
      <w:proofErr w:type="spellStart"/>
      <w:r w:rsidR="00CF5944">
        <w:t>Appelbaum</w:t>
      </w:r>
      <w:proofErr w:type="spellEnd"/>
      <w:r w:rsidR="00CF5944">
        <w:t>/</w:t>
      </w:r>
      <w:r w:rsidR="00CD789D">
        <w:t xml:space="preserve">Heather </w:t>
      </w:r>
      <w:proofErr w:type="spellStart"/>
      <w:r w:rsidR="00CD789D">
        <w:t>Pegg</w:t>
      </w:r>
      <w:proofErr w:type="spellEnd"/>
      <w:r w:rsidR="00CF5944">
        <w:t xml:space="preserve"> (2009)</w:t>
      </w:r>
      <w:r w:rsidR="00CD789D">
        <w:t>, Jillian Ewan</w:t>
      </w:r>
      <w:r w:rsidR="00CF5944">
        <w:t>/</w:t>
      </w:r>
      <w:r w:rsidR="00CD789D">
        <w:t xml:space="preserve">Matthew Gunter </w:t>
      </w:r>
      <w:r w:rsidR="00CF5944">
        <w:t>(2010)</w:t>
      </w:r>
      <w:r w:rsidR="00593C02">
        <w:t>, Ryan Chapman/Yasmin Manners</w:t>
      </w:r>
      <w:r w:rsidR="005414D5">
        <w:t xml:space="preserve"> (2012)</w:t>
      </w:r>
      <w:r>
        <w:t xml:space="preserve">, </w:t>
      </w:r>
      <w:r w:rsidR="00593C02">
        <w:t>Kyle Maury/Brianna Wilbur</w:t>
      </w:r>
      <w:r w:rsidR="005414D5">
        <w:t xml:space="preserve"> (2012)</w:t>
      </w:r>
      <w:r w:rsidR="00373A15">
        <w:t xml:space="preserve">, </w:t>
      </w:r>
      <w:r>
        <w:t xml:space="preserve">Adria </w:t>
      </w:r>
      <w:proofErr w:type="spellStart"/>
      <w:r>
        <w:t>Bonillas</w:t>
      </w:r>
      <w:proofErr w:type="spellEnd"/>
      <w:r>
        <w:t xml:space="preserve"> and </w:t>
      </w:r>
      <w:proofErr w:type="spellStart"/>
      <w:r>
        <w:t>Krist</w:t>
      </w:r>
      <w:proofErr w:type="spellEnd"/>
      <w:r>
        <w:t xml:space="preserve"> </w:t>
      </w:r>
      <w:proofErr w:type="spellStart"/>
      <w:r>
        <w:t>Biakanja</w:t>
      </w:r>
      <w:proofErr w:type="spellEnd"/>
      <w:r>
        <w:t xml:space="preserve"> (2012)</w:t>
      </w:r>
      <w:r w:rsidR="004379CA">
        <w:t xml:space="preserve">, </w:t>
      </w:r>
      <w:r w:rsidR="00373A15">
        <w:t xml:space="preserve">Ashley Hall and </w:t>
      </w:r>
      <w:proofErr w:type="spellStart"/>
      <w:r w:rsidR="00373A15">
        <w:t>Krist</w:t>
      </w:r>
      <w:proofErr w:type="spellEnd"/>
      <w:r w:rsidR="00373A15">
        <w:t xml:space="preserve"> </w:t>
      </w:r>
      <w:proofErr w:type="spellStart"/>
      <w:r w:rsidR="00373A15">
        <w:t>Biakanja</w:t>
      </w:r>
      <w:proofErr w:type="spellEnd"/>
      <w:r w:rsidR="00373A15">
        <w:t xml:space="preserve"> (2013)</w:t>
      </w:r>
      <w:r w:rsidR="00815F92">
        <w:t xml:space="preserve">, </w:t>
      </w:r>
      <w:proofErr w:type="spellStart"/>
      <w:r w:rsidR="004379CA">
        <w:t>Krist</w:t>
      </w:r>
      <w:proofErr w:type="spellEnd"/>
      <w:r w:rsidR="004379CA">
        <w:t xml:space="preserve"> </w:t>
      </w:r>
      <w:proofErr w:type="spellStart"/>
      <w:r w:rsidR="004379CA">
        <w:t>Biakanja</w:t>
      </w:r>
      <w:proofErr w:type="spellEnd"/>
      <w:r w:rsidR="004379CA">
        <w:t xml:space="preserve"> and Kevin </w:t>
      </w:r>
      <w:proofErr w:type="spellStart"/>
      <w:r w:rsidR="004379CA">
        <w:t>Poush</w:t>
      </w:r>
      <w:proofErr w:type="spellEnd"/>
      <w:r w:rsidR="004379CA">
        <w:t xml:space="preserve"> (2013)</w:t>
      </w:r>
      <w:r w:rsidR="00815F92">
        <w:t>, Ashley Hall</w:t>
      </w:r>
      <w:r w:rsidR="002A5D10">
        <w:t xml:space="preserve"> and </w:t>
      </w:r>
      <w:proofErr w:type="spellStart"/>
      <w:r w:rsidR="002A5D10">
        <w:t>Krist</w:t>
      </w:r>
      <w:proofErr w:type="spellEnd"/>
      <w:r w:rsidR="002A5D10">
        <w:t xml:space="preserve"> </w:t>
      </w:r>
      <w:proofErr w:type="spellStart"/>
      <w:r w:rsidR="002A5D10">
        <w:t>Biakanja</w:t>
      </w:r>
      <w:proofErr w:type="spellEnd"/>
      <w:r w:rsidR="002A5D10">
        <w:t xml:space="preserve"> (2014), </w:t>
      </w:r>
      <w:r w:rsidR="00815F92">
        <w:t>Shelby</w:t>
      </w:r>
      <w:r w:rsidR="002A5D10">
        <w:t xml:space="preserve"> Mor</w:t>
      </w:r>
      <w:r w:rsidR="00FC5E5B">
        <w:t xml:space="preserve">gan and Kevin </w:t>
      </w:r>
      <w:proofErr w:type="spellStart"/>
      <w:r w:rsidR="00FC5E5B">
        <w:t>Poush</w:t>
      </w:r>
      <w:proofErr w:type="spellEnd"/>
      <w:r w:rsidR="00FC5E5B">
        <w:t xml:space="preserve"> (2014), </w:t>
      </w:r>
      <w:r w:rsidR="002A5D10">
        <w:t xml:space="preserve">Justin </w:t>
      </w:r>
      <w:proofErr w:type="spellStart"/>
      <w:r w:rsidR="002A5D10">
        <w:t>Adofina</w:t>
      </w:r>
      <w:proofErr w:type="spellEnd"/>
      <w:r w:rsidR="002A5D10">
        <w:t xml:space="preserve"> and Julieta Hernandez (</w:t>
      </w:r>
      <w:r w:rsidR="00FC5E5B">
        <w:t xml:space="preserve">2015), and Justin </w:t>
      </w:r>
      <w:proofErr w:type="spellStart"/>
      <w:r w:rsidR="00FC5E5B">
        <w:t>Adofina</w:t>
      </w:r>
      <w:proofErr w:type="spellEnd"/>
      <w:r w:rsidR="00FC5E5B">
        <w:t xml:space="preserve"> and Anna Sasaki (2016)</w:t>
      </w:r>
    </w:p>
    <w:p w:rsidR="00815F92" w:rsidRDefault="00815F92" w:rsidP="00C35EC6">
      <w:pPr>
        <w:pStyle w:val="NormalWeb"/>
        <w:spacing w:before="0" w:beforeAutospacing="0" w:after="0" w:afterAutospacing="0"/>
        <w:jc w:val="both"/>
      </w:pPr>
    </w:p>
    <w:p w:rsidR="009D0F32" w:rsidRDefault="00593C02" w:rsidP="00C35EC6">
      <w:pPr>
        <w:pStyle w:val="NormalWeb"/>
        <w:spacing w:before="0" w:beforeAutospacing="0" w:after="0" w:afterAutospacing="0"/>
        <w:jc w:val="both"/>
      </w:pPr>
      <w:r>
        <w:t xml:space="preserve">Several CSULB students have advanced to multiple semi-finals or finals.  These include:  </w:t>
      </w:r>
      <w:r w:rsidR="00CF5944">
        <w:t>Hartnett/</w:t>
      </w:r>
      <w:proofErr w:type="spellStart"/>
      <w:r w:rsidR="00373A15">
        <w:t>Ja’Nene</w:t>
      </w:r>
      <w:proofErr w:type="spellEnd"/>
      <w:r w:rsidR="00373A15">
        <w:t xml:space="preserve"> </w:t>
      </w:r>
      <w:r w:rsidR="00CF5944">
        <w:t xml:space="preserve">Hall (2002 and twice in 2003), </w:t>
      </w:r>
      <w:r w:rsidR="00AC692A">
        <w:t xml:space="preserve">Ted McNamara (once </w:t>
      </w:r>
      <w:bookmarkStart w:id="0" w:name="_GoBack"/>
      <w:bookmarkEnd w:id="0"/>
      <w:r w:rsidR="004C07FB">
        <w:t xml:space="preserve">in 2008 and in 2009), </w:t>
      </w:r>
      <w:proofErr w:type="spellStart"/>
      <w:r w:rsidR="004C07FB">
        <w:t>Appelbaum</w:t>
      </w:r>
      <w:proofErr w:type="spellEnd"/>
      <w:r w:rsidR="004C07FB">
        <w:t xml:space="preserve"> (twice in 2010), </w:t>
      </w:r>
      <w:r w:rsidR="00CF5944">
        <w:t>Ewan (2009 and twice in 2010)</w:t>
      </w:r>
      <w:r w:rsidR="00DF149F">
        <w:t>, Aaron Sibley (twice in 2010)</w:t>
      </w:r>
      <w:r w:rsidR="00373A15">
        <w:t xml:space="preserve">, Chapman/Manners </w:t>
      </w:r>
      <w:r w:rsidR="00BA3F20">
        <w:t>(twice in 2012), Briana Wilbur (2012 and 2013), Ashley Hall (</w:t>
      </w:r>
      <w:r w:rsidR="00815F92">
        <w:t xml:space="preserve">twice in </w:t>
      </w:r>
      <w:r w:rsidR="00BA3F20">
        <w:t xml:space="preserve">2013 and </w:t>
      </w:r>
      <w:r w:rsidR="00815F92">
        <w:t xml:space="preserve">three times in </w:t>
      </w:r>
      <w:r w:rsidR="00BA3F20">
        <w:t>2014</w:t>
      </w:r>
      <w:r w:rsidR="00373A15">
        <w:t xml:space="preserve">, </w:t>
      </w:r>
      <w:r w:rsidR="00BA3F20">
        <w:t xml:space="preserve">Kyle Maury (2012 and 201), </w:t>
      </w:r>
      <w:proofErr w:type="spellStart"/>
      <w:r w:rsidR="00373A15">
        <w:t>Biakanja</w:t>
      </w:r>
      <w:proofErr w:type="spellEnd"/>
      <w:r w:rsidR="00373A15">
        <w:t xml:space="preserve"> (2012</w:t>
      </w:r>
      <w:r w:rsidR="00815F92">
        <w:t>, twice i</w:t>
      </w:r>
      <w:r w:rsidR="00BA3F20">
        <w:t xml:space="preserve">n </w:t>
      </w:r>
      <w:r w:rsidR="00373A15">
        <w:t>2013</w:t>
      </w:r>
      <w:r w:rsidR="00815F92">
        <w:t xml:space="preserve">, and 2014), </w:t>
      </w:r>
    </w:p>
    <w:p w:rsidR="00815F92" w:rsidRDefault="009D0F32" w:rsidP="00C35EC6">
      <w:pPr>
        <w:pStyle w:val="NormalWeb"/>
        <w:spacing w:before="0" w:beforeAutospacing="0" w:after="0" w:afterAutospacing="0"/>
        <w:jc w:val="both"/>
      </w:pPr>
      <w:proofErr w:type="spellStart"/>
      <w:r>
        <w:t>Asmita</w:t>
      </w:r>
      <w:proofErr w:type="spellEnd"/>
      <w:r>
        <w:t xml:space="preserve"> </w:t>
      </w:r>
      <w:proofErr w:type="spellStart"/>
      <w:r>
        <w:t>Deswal</w:t>
      </w:r>
      <w:proofErr w:type="spellEnd"/>
      <w:r>
        <w:t xml:space="preserve"> (twice in 2013), David </w:t>
      </w:r>
      <w:proofErr w:type="spellStart"/>
      <w:r>
        <w:t>Casarrubias</w:t>
      </w:r>
      <w:proofErr w:type="spellEnd"/>
      <w:r>
        <w:t xml:space="preserve"> (twice in 2013</w:t>
      </w:r>
      <w:r w:rsidR="00784B11">
        <w:t>)</w:t>
      </w:r>
      <w:r>
        <w:t xml:space="preserve">, </w:t>
      </w:r>
      <w:r w:rsidR="00815F92">
        <w:t xml:space="preserve">Kevin </w:t>
      </w:r>
      <w:proofErr w:type="spellStart"/>
      <w:r w:rsidR="00815F92">
        <w:t>Poush</w:t>
      </w:r>
      <w:proofErr w:type="spellEnd"/>
      <w:r w:rsidR="00815F92">
        <w:t xml:space="preserve"> (2013 and 2014)</w:t>
      </w:r>
      <w:r w:rsidR="00C322CD">
        <w:t xml:space="preserve">, </w:t>
      </w:r>
      <w:r w:rsidR="002A5D10">
        <w:t xml:space="preserve">Justin </w:t>
      </w:r>
      <w:proofErr w:type="spellStart"/>
      <w:r w:rsidR="002A5D10">
        <w:t>Adofina</w:t>
      </w:r>
      <w:proofErr w:type="spellEnd"/>
      <w:r w:rsidR="002A5D10">
        <w:t xml:space="preserve"> </w:t>
      </w:r>
      <w:r w:rsidR="00C322CD">
        <w:t>(twice in 2015</w:t>
      </w:r>
      <w:r w:rsidR="00FC5E5B">
        <w:t xml:space="preserve"> and </w:t>
      </w:r>
      <w:r w:rsidR="001F0EE4">
        <w:t xml:space="preserve">one in </w:t>
      </w:r>
      <w:r w:rsidR="00FC5E5B">
        <w:t>2016</w:t>
      </w:r>
      <w:r w:rsidR="00C322CD">
        <w:t>)</w:t>
      </w:r>
      <w:r w:rsidR="00FC5E5B">
        <w:t xml:space="preserve">, Myles Chaney (two in 2016 and one in 2017), </w:t>
      </w:r>
      <w:r w:rsidR="00FC5E5B">
        <w:lastRenderedPageBreak/>
        <w:t>Mindy Vo (</w:t>
      </w:r>
      <w:r w:rsidR="001F0EE4">
        <w:t xml:space="preserve">once in </w:t>
      </w:r>
      <w:r w:rsidR="00FC5E5B">
        <w:t xml:space="preserve">2015 and twice in 2016), Lilian Truong (twice in 2016), and </w:t>
      </w:r>
      <w:r w:rsidR="002A5D10">
        <w:t>Julieta Hernandez (twice in 2015</w:t>
      </w:r>
      <w:r w:rsidR="00C322CD">
        <w:t xml:space="preserve"> and once in 2016 as a member of a hybrid with Eryn </w:t>
      </w:r>
      <w:proofErr w:type="spellStart"/>
      <w:r w:rsidR="00C322CD">
        <w:t>Mascia</w:t>
      </w:r>
      <w:proofErr w:type="spellEnd"/>
      <w:r w:rsidR="00C322CD">
        <w:t xml:space="preserve"> of the University of North Texas</w:t>
      </w:r>
      <w:r w:rsidR="002A5D10">
        <w:t xml:space="preserve">).  </w:t>
      </w:r>
      <w:r w:rsidR="00CF5944">
        <w:t xml:space="preserve">Hartnett and </w:t>
      </w:r>
      <w:proofErr w:type="spellStart"/>
      <w:r w:rsidR="00373A15">
        <w:t>Ja’Nene</w:t>
      </w:r>
      <w:proofErr w:type="spellEnd"/>
      <w:r w:rsidR="00373A15">
        <w:t xml:space="preserve"> </w:t>
      </w:r>
      <w:r w:rsidR="00CF5944">
        <w:t xml:space="preserve">Hall </w:t>
      </w:r>
      <w:r w:rsidR="003E1ACC">
        <w:t>(</w:t>
      </w:r>
      <w:r w:rsidR="00DF149F">
        <w:t xml:space="preserve">one in </w:t>
      </w:r>
      <w:r w:rsidR="003E1ACC">
        <w:t xml:space="preserve">2002 and </w:t>
      </w:r>
      <w:r w:rsidR="004D5C17">
        <w:t xml:space="preserve">two in </w:t>
      </w:r>
      <w:r w:rsidR="003E1ACC">
        <w:t>2003)</w:t>
      </w:r>
      <w:r w:rsidR="00373A15">
        <w:t xml:space="preserve">, </w:t>
      </w:r>
      <w:r w:rsidR="003E1ACC">
        <w:t>Ewan (</w:t>
      </w:r>
      <w:r w:rsidR="004D5C17">
        <w:t xml:space="preserve">two in </w:t>
      </w:r>
      <w:r w:rsidR="003E1ACC">
        <w:t>2010)</w:t>
      </w:r>
      <w:r w:rsidR="00373A15">
        <w:t xml:space="preserve">, </w:t>
      </w:r>
      <w:r w:rsidR="00BA3F20">
        <w:t>Ashley Hall (</w:t>
      </w:r>
      <w:r w:rsidR="00815F92">
        <w:t xml:space="preserve">one in </w:t>
      </w:r>
      <w:r w:rsidR="00BA3F20">
        <w:t xml:space="preserve">2013 and </w:t>
      </w:r>
      <w:r w:rsidR="00815F92">
        <w:t xml:space="preserve">twice in 2014), </w:t>
      </w:r>
      <w:r w:rsidR="00BA3F20">
        <w:t>Maury (2012</w:t>
      </w:r>
      <w:r w:rsidR="00815F92">
        <w:t xml:space="preserve">, 2013, and </w:t>
      </w:r>
      <w:r w:rsidR="00BA3F20">
        <w:t xml:space="preserve">2014), </w:t>
      </w:r>
      <w:proofErr w:type="spellStart"/>
      <w:r w:rsidR="00373A15">
        <w:t>Biakanja</w:t>
      </w:r>
      <w:proofErr w:type="spellEnd"/>
      <w:r w:rsidR="00373A15">
        <w:t xml:space="preserve"> (2012</w:t>
      </w:r>
      <w:r w:rsidR="002A5D10">
        <w:t xml:space="preserve">, twice in 2013, and 2014), </w:t>
      </w:r>
      <w:proofErr w:type="spellStart"/>
      <w:r w:rsidR="00815F92">
        <w:t>Poush</w:t>
      </w:r>
      <w:proofErr w:type="spellEnd"/>
      <w:r w:rsidR="00815F92">
        <w:t xml:space="preserve"> (2013 and 2014)</w:t>
      </w:r>
      <w:r w:rsidR="002A5D10">
        <w:t xml:space="preserve">, Justin </w:t>
      </w:r>
      <w:proofErr w:type="spellStart"/>
      <w:r w:rsidR="002A5D10">
        <w:t>Adofina</w:t>
      </w:r>
      <w:proofErr w:type="spellEnd"/>
      <w:r w:rsidR="002A5D10">
        <w:t xml:space="preserve"> and Julieta Hernandez</w:t>
      </w:r>
      <w:r w:rsidR="00815F92">
        <w:t xml:space="preserve"> </w:t>
      </w:r>
      <w:r w:rsidR="002A5D10">
        <w:t>(twice in 2015)</w:t>
      </w:r>
      <w:r w:rsidR="00676223">
        <w:t xml:space="preserve">, and Chaney (twice in 2016 and once in 2017) </w:t>
      </w:r>
      <w:r w:rsidR="00CF5944">
        <w:t xml:space="preserve">are the only CSULB </w:t>
      </w:r>
      <w:r w:rsidR="004D5C17">
        <w:t>students to qualify for multiple</w:t>
      </w:r>
      <w:r w:rsidR="00CF5944">
        <w:t xml:space="preserve"> tour</w:t>
      </w:r>
      <w:r w:rsidR="003E1ACC">
        <w:t>nament finals</w:t>
      </w:r>
      <w:r w:rsidR="00BA3F20">
        <w:t xml:space="preserve">.  </w:t>
      </w:r>
    </w:p>
    <w:p w:rsidR="00815F92" w:rsidRDefault="00815F92" w:rsidP="00C35EC6">
      <w:pPr>
        <w:pStyle w:val="NormalWeb"/>
        <w:spacing w:before="0" w:beforeAutospacing="0" w:after="0" w:afterAutospacing="0"/>
        <w:jc w:val="both"/>
      </w:pPr>
    </w:p>
    <w:p w:rsidR="00CD789D" w:rsidRDefault="00B24CB4" w:rsidP="00C35EC6">
      <w:pPr>
        <w:pStyle w:val="NormalWeb"/>
        <w:spacing w:before="0" w:beforeAutospacing="0" w:after="0" w:afterAutospacing="0"/>
        <w:jc w:val="both"/>
      </w:pPr>
      <w:r>
        <w:t>Nineteen</w:t>
      </w:r>
      <w:r w:rsidR="00BA3F20">
        <w:t xml:space="preserve"> </w:t>
      </w:r>
      <w:r w:rsidR="00CF5944">
        <w:t>CSU</w:t>
      </w:r>
      <w:r w:rsidR="004C07FB">
        <w:t xml:space="preserve">LB students, Nina Flores and Tyson </w:t>
      </w:r>
      <w:r w:rsidR="00CF5944">
        <w:t xml:space="preserve">Thomas (2002), </w:t>
      </w:r>
      <w:r w:rsidR="004C07FB">
        <w:t xml:space="preserve">Hartnett/Hall (2003), </w:t>
      </w:r>
      <w:r w:rsidR="00CF5944">
        <w:t>Ewan/McNamara (2009)</w:t>
      </w:r>
      <w:r w:rsidR="004C07FB">
        <w:t xml:space="preserve">, </w:t>
      </w:r>
      <w:r w:rsidR="009D0F32">
        <w:t xml:space="preserve">Ian Dunbar and Cassandra </w:t>
      </w:r>
      <w:proofErr w:type="spellStart"/>
      <w:r w:rsidR="004C07FB">
        <w:t>Ibarez</w:t>
      </w:r>
      <w:proofErr w:type="spellEnd"/>
      <w:r w:rsidR="004C07FB">
        <w:t xml:space="preserve"> (2012)</w:t>
      </w:r>
      <w:r w:rsidR="00373A15">
        <w:t xml:space="preserve">, </w:t>
      </w:r>
      <w:proofErr w:type="spellStart"/>
      <w:r w:rsidR="00373A15">
        <w:t>Asmita</w:t>
      </w:r>
      <w:proofErr w:type="spellEnd"/>
      <w:r w:rsidR="00373A15">
        <w:t xml:space="preserve"> </w:t>
      </w:r>
      <w:proofErr w:type="spellStart"/>
      <w:r w:rsidR="00373A15">
        <w:t>Deswa</w:t>
      </w:r>
      <w:r w:rsidR="00BA3F20">
        <w:t>l</w:t>
      </w:r>
      <w:proofErr w:type="spellEnd"/>
      <w:r w:rsidR="00BA3F20">
        <w:t xml:space="preserve">/David </w:t>
      </w:r>
      <w:proofErr w:type="spellStart"/>
      <w:r w:rsidR="00BA3F20">
        <w:t>Casarrubias</w:t>
      </w:r>
      <w:proofErr w:type="spellEnd"/>
      <w:r w:rsidR="00BA3F20">
        <w:t xml:space="preserve"> (2013), </w:t>
      </w:r>
      <w:r w:rsidR="00373A15">
        <w:t xml:space="preserve">Emily Lees/Beatriz Reyes </w:t>
      </w:r>
      <w:r w:rsidR="00BA3F20">
        <w:t>(2013), Hall</w:t>
      </w:r>
      <w:r w:rsidR="009D0F32">
        <w:t>/</w:t>
      </w:r>
      <w:r w:rsidR="00BA3F20">
        <w:t>Maury (2014)</w:t>
      </w:r>
      <w:r w:rsidR="002A5D10">
        <w:t xml:space="preserve">, </w:t>
      </w:r>
      <w:r w:rsidR="009D0F32">
        <w:t>Will Torres and Dillon Westfall (2014)</w:t>
      </w:r>
      <w:r w:rsidR="002A5D10">
        <w:t xml:space="preserve">, Justin </w:t>
      </w:r>
      <w:proofErr w:type="spellStart"/>
      <w:r w:rsidR="002A5D10">
        <w:t>Adofina</w:t>
      </w:r>
      <w:proofErr w:type="spellEnd"/>
      <w:r w:rsidR="002A5D10">
        <w:t xml:space="preserve"> an</w:t>
      </w:r>
      <w:r>
        <w:t xml:space="preserve">d Julieta Hernandez (2015), </w:t>
      </w:r>
      <w:r w:rsidR="002A5D10">
        <w:t>Mindy Vo and Diego Duart</w:t>
      </w:r>
      <w:r w:rsidR="00C322CD">
        <w:t>e</w:t>
      </w:r>
      <w:r w:rsidR="002A5D10">
        <w:t xml:space="preserve"> (2015) </w:t>
      </w:r>
      <w:r>
        <w:t xml:space="preserve">and Myles Chaney (2016) </w:t>
      </w:r>
      <w:r w:rsidR="00CF5944">
        <w:t>have been tournament runners up.</w:t>
      </w:r>
      <w:r w:rsidR="004C07FB">
        <w:t xml:space="preserve">  </w:t>
      </w:r>
    </w:p>
    <w:p w:rsidR="00CD789D" w:rsidRDefault="00CD789D" w:rsidP="00C35EC6">
      <w:pPr>
        <w:pStyle w:val="NormalWeb"/>
        <w:spacing w:before="0" w:beforeAutospacing="0" w:after="0" w:afterAutospacing="0"/>
        <w:jc w:val="both"/>
      </w:pPr>
    </w:p>
    <w:p w:rsidR="00C621B7" w:rsidRDefault="00C621B7" w:rsidP="0094115E">
      <w:pPr>
        <w:pStyle w:val="NormalWeb"/>
        <w:spacing w:before="0" w:beforeAutospacing="0" w:after="0" w:afterAutospacing="0"/>
        <w:jc w:val="both"/>
      </w:pPr>
      <w:r>
        <w:t>CSULB students have won several national moot cou</w:t>
      </w:r>
      <w:r w:rsidR="00425FF4">
        <w:t xml:space="preserve">rt awards.  </w:t>
      </w:r>
      <w:r w:rsidR="00B24CB4">
        <w:t>Myles Chaney (2</w:t>
      </w:r>
      <w:r w:rsidR="00B24CB4" w:rsidRPr="00B24CB4">
        <w:rPr>
          <w:vertAlign w:val="superscript"/>
        </w:rPr>
        <w:t>nd</w:t>
      </w:r>
      <w:r w:rsidR="00B24CB4">
        <w:t>) (</w:t>
      </w:r>
      <w:r w:rsidR="00BA3F20">
        <w:t>Kyle Maury (3</w:t>
      </w:r>
      <w:r w:rsidR="00BA3F20" w:rsidRPr="00BA3F20">
        <w:rPr>
          <w:vertAlign w:val="superscript"/>
        </w:rPr>
        <w:t>rd</w:t>
      </w:r>
      <w:r w:rsidR="00BA3F20">
        <w:t xml:space="preserve">), </w:t>
      </w:r>
      <w:r w:rsidR="00425FF4">
        <w:t>Thomas Hartnett</w:t>
      </w:r>
      <w:r w:rsidR="00BA3F20">
        <w:t xml:space="preserve"> (4th</w:t>
      </w:r>
      <w:r w:rsidR="00FE46B9">
        <w:t>)</w:t>
      </w:r>
      <w:r w:rsidR="00425FF4">
        <w:t xml:space="preserve">, </w:t>
      </w:r>
      <w:r>
        <w:t xml:space="preserve">Timothy </w:t>
      </w:r>
      <w:proofErr w:type="spellStart"/>
      <w:r>
        <w:t>Appelbaum</w:t>
      </w:r>
      <w:proofErr w:type="spellEnd"/>
      <w:r>
        <w:t xml:space="preserve"> </w:t>
      </w:r>
      <w:r w:rsidR="00FE46B9">
        <w:t>(4</w:t>
      </w:r>
      <w:r w:rsidR="00FE46B9" w:rsidRPr="00FE46B9">
        <w:rPr>
          <w:vertAlign w:val="superscript"/>
        </w:rPr>
        <w:t>th</w:t>
      </w:r>
      <w:r w:rsidR="00FE46B9">
        <w:t xml:space="preserve">), </w:t>
      </w:r>
      <w:r w:rsidR="00425FF4">
        <w:t xml:space="preserve">Alexandra Lohman </w:t>
      </w:r>
      <w:r w:rsidR="00FE46B9">
        <w:t>(4</w:t>
      </w:r>
      <w:r w:rsidR="00FE46B9" w:rsidRPr="00FE46B9">
        <w:rPr>
          <w:vertAlign w:val="superscript"/>
        </w:rPr>
        <w:t>th</w:t>
      </w:r>
      <w:r w:rsidR="00FE46B9">
        <w:t xml:space="preserve">), </w:t>
      </w:r>
      <w:r w:rsidR="00BA3F20">
        <w:t>Ashley Hall (7</w:t>
      </w:r>
      <w:r w:rsidR="00BA3F20" w:rsidRPr="00BA3F20">
        <w:rPr>
          <w:vertAlign w:val="superscript"/>
        </w:rPr>
        <w:t>th</w:t>
      </w:r>
      <w:r w:rsidR="00BA3F20">
        <w:t xml:space="preserve">) </w:t>
      </w:r>
      <w:r w:rsidR="00A40627">
        <w:t>Ryan Chapman (9</w:t>
      </w:r>
      <w:r w:rsidR="00A40627" w:rsidRPr="00A40627">
        <w:rPr>
          <w:vertAlign w:val="superscript"/>
        </w:rPr>
        <w:t>th</w:t>
      </w:r>
      <w:r w:rsidR="00A40627">
        <w:t xml:space="preserve">) </w:t>
      </w:r>
      <w:r w:rsidR="00B24CB4">
        <w:t>Matthew G</w:t>
      </w:r>
      <w:r w:rsidR="00FE46B9">
        <w:t>unter (11</w:t>
      </w:r>
      <w:r w:rsidR="00FE46B9" w:rsidRPr="00FE46B9">
        <w:rPr>
          <w:vertAlign w:val="superscript"/>
        </w:rPr>
        <w:t>th</w:t>
      </w:r>
      <w:r w:rsidR="00FE46B9">
        <w:t>)</w:t>
      </w:r>
      <w:r w:rsidR="00BA3F20">
        <w:t xml:space="preserve">, and </w:t>
      </w:r>
      <w:proofErr w:type="spellStart"/>
      <w:r w:rsidR="00BA3F20">
        <w:t>Asmita</w:t>
      </w:r>
      <w:proofErr w:type="spellEnd"/>
      <w:r w:rsidR="00BA3F20">
        <w:t xml:space="preserve"> </w:t>
      </w:r>
      <w:proofErr w:type="spellStart"/>
      <w:r w:rsidR="00BA3F20">
        <w:t>Deswal</w:t>
      </w:r>
      <w:proofErr w:type="spellEnd"/>
      <w:r w:rsidR="00BA3F20">
        <w:t xml:space="preserve"> (22</w:t>
      </w:r>
      <w:r w:rsidR="00BA3F20" w:rsidRPr="00BA3F20">
        <w:rPr>
          <w:vertAlign w:val="superscript"/>
        </w:rPr>
        <w:t>nd</w:t>
      </w:r>
      <w:r w:rsidR="00BA3F20">
        <w:t xml:space="preserve">) </w:t>
      </w:r>
      <w:r>
        <w:t xml:space="preserve">have won </w:t>
      </w:r>
      <w:r w:rsidR="00F86E61">
        <w:t xml:space="preserve">national </w:t>
      </w:r>
      <w:r>
        <w:t>orator awards</w:t>
      </w:r>
      <w:r w:rsidR="00425FF4">
        <w:t xml:space="preserve">.  </w:t>
      </w:r>
      <w:r w:rsidR="00A40627">
        <w:t xml:space="preserve">Jalyn Wang and </w:t>
      </w:r>
      <w:r>
        <w:t>Kirstin Brown</w:t>
      </w:r>
      <w:r w:rsidR="00425FF4">
        <w:t xml:space="preserve">, </w:t>
      </w:r>
      <w:r w:rsidR="00A40627">
        <w:t>Ryan Chapman and Yasmin Manners</w:t>
      </w:r>
      <w:r w:rsidR="0094115E">
        <w:t xml:space="preserve"> (2</w:t>
      </w:r>
      <w:r w:rsidR="0094115E" w:rsidRPr="0094115E">
        <w:rPr>
          <w:vertAlign w:val="superscript"/>
        </w:rPr>
        <w:t>nd</w:t>
      </w:r>
      <w:r w:rsidR="0094115E">
        <w:t>)</w:t>
      </w:r>
      <w:r w:rsidR="009D0F32">
        <w:t xml:space="preserve">, </w:t>
      </w:r>
      <w:r w:rsidR="00BA3F20">
        <w:t>Ashley Hall and Kyle Maury</w:t>
      </w:r>
      <w:r w:rsidR="0094115E">
        <w:t xml:space="preserve"> (1</w:t>
      </w:r>
      <w:r w:rsidR="0094115E" w:rsidRPr="0094115E">
        <w:rPr>
          <w:vertAlign w:val="superscript"/>
        </w:rPr>
        <w:t>st</w:t>
      </w:r>
      <w:r w:rsidR="0094115E">
        <w:t>)</w:t>
      </w:r>
      <w:r w:rsidR="009D0F32">
        <w:t xml:space="preserve">, </w:t>
      </w:r>
      <w:r w:rsidR="002A5D10">
        <w:t xml:space="preserve">Justin </w:t>
      </w:r>
      <w:proofErr w:type="spellStart"/>
      <w:r w:rsidR="002A5D10">
        <w:t>Ado</w:t>
      </w:r>
      <w:r w:rsidR="00B24CB4">
        <w:t>fina</w:t>
      </w:r>
      <w:proofErr w:type="spellEnd"/>
      <w:r w:rsidR="00B24CB4">
        <w:t xml:space="preserve"> and Julieta Hernandez</w:t>
      </w:r>
      <w:r w:rsidR="0094115E">
        <w:t xml:space="preserve"> (5</w:t>
      </w:r>
      <w:r w:rsidR="0094115E" w:rsidRPr="0094115E">
        <w:rPr>
          <w:vertAlign w:val="superscript"/>
        </w:rPr>
        <w:t>th</w:t>
      </w:r>
      <w:r w:rsidR="0094115E">
        <w:t>)</w:t>
      </w:r>
      <w:r w:rsidR="00B24CB4">
        <w:t xml:space="preserve">, </w:t>
      </w:r>
      <w:proofErr w:type="spellStart"/>
      <w:r w:rsidR="002A5D10">
        <w:t>Zsofia</w:t>
      </w:r>
      <w:proofErr w:type="spellEnd"/>
      <w:r w:rsidR="002A5D10">
        <w:t xml:space="preserve"> Slovak and </w:t>
      </w:r>
      <w:proofErr w:type="spellStart"/>
      <w:r w:rsidR="002A5D10">
        <w:t>Ciarra</w:t>
      </w:r>
      <w:proofErr w:type="spellEnd"/>
      <w:r w:rsidR="002A5D10">
        <w:t xml:space="preserve"> </w:t>
      </w:r>
      <w:proofErr w:type="spellStart"/>
      <w:r w:rsidR="002A5D10">
        <w:t>Lofsrom</w:t>
      </w:r>
      <w:proofErr w:type="spellEnd"/>
      <w:r w:rsidR="0094115E">
        <w:t xml:space="preserve"> (4</w:t>
      </w:r>
      <w:r w:rsidR="0094115E" w:rsidRPr="0094115E">
        <w:rPr>
          <w:vertAlign w:val="superscript"/>
        </w:rPr>
        <w:t>th</w:t>
      </w:r>
      <w:r w:rsidR="0094115E">
        <w:t xml:space="preserve">), and </w:t>
      </w:r>
      <w:proofErr w:type="spellStart"/>
      <w:r w:rsidR="0094115E">
        <w:t>Zsofia</w:t>
      </w:r>
      <w:proofErr w:type="spellEnd"/>
      <w:r w:rsidR="0094115E">
        <w:t xml:space="preserve"> Slovak</w:t>
      </w:r>
      <w:r w:rsidR="00B24CB4">
        <w:t xml:space="preserve"> and Ali </w:t>
      </w:r>
      <w:proofErr w:type="spellStart"/>
      <w:r w:rsidR="00B24CB4">
        <w:t>Piane</w:t>
      </w:r>
      <w:proofErr w:type="spellEnd"/>
      <w:r w:rsidR="0094115E">
        <w:t xml:space="preserve"> (2</w:t>
      </w:r>
      <w:r w:rsidR="0094115E" w:rsidRPr="0094115E">
        <w:rPr>
          <w:vertAlign w:val="superscript"/>
        </w:rPr>
        <w:t>nd</w:t>
      </w:r>
      <w:r w:rsidR="0094115E">
        <w:t>)</w:t>
      </w:r>
      <w:r w:rsidR="00B24CB4">
        <w:t xml:space="preserve">, </w:t>
      </w:r>
      <w:r w:rsidR="0094115E">
        <w:t xml:space="preserve">have won written brief awards at the national tournament. Timothy </w:t>
      </w:r>
      <w:proofErr w:type="spellStart"/>
      <w:r w:rsidR="0094115E">
        <w:t>Appelbaum</w:t>
      </w:r>
      <w:proofErr w:type="spellEnd"/>
      <w:r w:rsidR="0094115E">
        <w:t xml:space="preserve"> and Alexandra Lohman, Ruth Anderson and Robert Lane, Amethyst Jefferson-Roberts and Dominique Noble, Will Torres and Dillon </w:t>
      </w:r>
      <w:proofErr w:type="spellStart"/>
      <w:r w:rsidR="0094115E">
        <w:t>Westfall</w:t>
      </w:r>
      <w:proofErr w:type="gramStart"/>
      <w:r w:rsidR="0094115E">
        <w:t>,</w:t>
      </w:r>
      <w:r w:rsidR="00B24CB4">
        <w:t>Mindy</w:t>
      </w:r>
      <w:proofErr w:type="spellEnd"/>
      <w:proofErr w:type="gramEnd"/>
      <w:r w:rsidR="00B24CB4">
        <w:t xml:space="preserve"> Vo and Lilian Truong, </w:t>
      </w:r>
      <w:r w:rsidR="0094115E">
        <w:t xml:space="preserve">and </w:t>
      </w:r>
      <w:r w:rsidR="00B24CB4">
        <w:t xml:space="preserve">Andrew </w:t>
      </w:r>
      <w:proofErr w:type="spellStart"/>
      <w:r w:rsidR="00B24CB4">
        <w:t>Aronesty</w:t>
      </w:r>
      <w:proofErr w:type="spellEnd"/>
      <w:r w:rsidR="00B24CB4">
        <w:t xml:space="preserve"> and Kimberly Mondragon </w:t>
      </w:r>
      <w:r w:rsidR="0094115E">
        <w:t xml:space="preserve">earned honorable mention for written brief at the national championship.  </w:t>
      </w:r>
    </w:p>
    <w:p w:rsidR="00C621B7" w:rsidRDefault="00C621B7" w:rsidP="00C35EC6">
      <w:pPr>
        <w:pStyle w:val="NormalWeb"/>
        <w:spacing w:before="0" w:beforeAutospacing="0" w:after="0" w:afterAutospacing="0"/>
        <w:jc w:val="both"/>
      </w:pPr>
      <w:r>
        <w:t> </w:t>
      </w:r>
    </w:p>
    <w:p w:rsidR="00C621B7" w:rsidRDefault="00C621B7" w:rsidP="00C35EC6">
      <w:pPr>
        <w:pStyle w:val="NormalWeb"/>
        <w:spacing w:before="0" w:beforeAutospacing="0" w:after="0" w:afterAutospacing="0"/>
        <w:jc w:val="both"/>
      </w:pPr>
      <w:r>
        <w:t>Starting in 2006-07, teams had to earn bids to the national championship through a series of automatic and at-large-bids.  In addition, the national finals adopted a seeding system in 2006-07.  These changes have made it more difficult to reach, and succeed, at the national tournament.</w:t>
      </w:r>
    </w:p>
    <w:p w:rsidR="00C621B7" w:rsidRDefault="00C621B7" w:rsidP="00C35EC6">
      <w:pPr>
        <w:pStyle w:val="NormalWeb"/>
        <w:spacing w:before="0" w:beforeAutospacing="0" w:after="0" w:afterAutospacing="0"/>
        <w:jc w:val="both"/>
      </w:pPr>
      <w:r>
        <w:t>To da</w:t>
      </w:r>
      <w:r w:rsidR="0094115E">
        <w:t>te, CSULB teams (including four</w:t>
      </w:r>
      <w:r>
        <w:t xml:space="preserve"> hybrid teams) have earned </w:t>
      </w:r>
      <w:r w:rsidR="0094115E">
        <w:t>thirty-eight</w:t>
      </w:r>
      <w:r w:rsidR="002A5D10">
        <w:t xml:space="preserve"> bids to nationals.  Thirty</w:t>
      </w:r>
      <w:r w:rsidR="0094115E">
        <w:t>-three</w:t>
      </w:r>
      <w:r w:rsidR="002A5D10">
        <w:t xml:space="preserve"> </w:t>
      </w:r>
      <w:r>
        <w:t xml:space="preserve">of these bids have been automatic bids, while five have been at large-bids.  </w:t>
      </w:r>
    </w:p>
    <w:p w:rsidR="002A5D10" w:rsidRDefault="002A5D10" w:rsidP="00C35EC6">
      <w:pPr>
        <w:pStyle w:val="NormalWeb"/>
        <w:spacing w:before="0" w:beforeAutospacing="0" w:after="0" w:afterAutospacing="0"/>
        <w:jc w:val="both"/>
      </w:pPr>
    </w:p>
    <w:p w:rsidR="009D0F32" w:rsidRDefault="00C621B7" w:rsidP="00C35EC6">
      <w:pPr>
        <w:pStyle w:val="NormalWeb"/>
        <w:spacing w:before="0" w:beforeAutospacing="0" w:after="0" w:afterAutospacing="0"/>
        <w:jc w:val="both"/>
      </w:pPr>
      <w:r>
        <w:t xml:space="preserve">In 2006-07, CSULB senior </w:t>
      </w:r>
      <w:proofErr w:type="spellStart"/>
      <w:r>
        <w:t>Michalyn</w:t>
      </w:r>
      <w:proofErr w:type="spellEnd"/>
      <w:r>
        <w:t xml:space="preserve"> Thomas, paired in a hybrid team with Will Glaser (a junior from Patrick Henry College), became the first CSULB student in history to be on a team that earned an automatic bid. Paige McCormack and Shelia </w:t>
      </w:r>
      <w:proofErr w:type="spellStart"/>
      <w:r>
        <w:t>Soroushian</w:t>
      </w:r>
      <w:proofErr w:type="spellEnd"/>
      <w:r>
        <w:t xml:space="preserve"> and Kristin </w:t>
      </w:r>
      <w:proofErr w:type="spellStart"/>
      <w:r>
        <w:t>Hallak</w:t>
      </w:r>
      <w:proofErr w:type="spellEnd"/>
      <w:r>
        <w:t xml:space="preserve"> and Jillian Martins became the first CSULB teams to earn at-large-bids.</w:t>
      </w:r>
    </w:p>
    <w:p w:rsidR="00C621B7" w:rsidRDefault="00C621B7" w:rsidP="00C35EC6">
      <w:pPr>
        <w:pStyle w:val="NormalWeb"/>
        <w:spacing w:before="0" w:beforeAutospacing="0" w:after="0" w:afterAutospacing="0"/>
        <w:jc w:val="both"/>
      </w:pPr>
      <w:r>
        <w:t> </w:t>
      </w:r>
    </w:p>
    <w:p w:rsidR="00C621B7" w:rsidRDefault="009D0F32" w:rsidP="00C35EC6">
      <w:pPr>
        <w:pStyle w:val="NormalWeb"/>
        <w:spacing w:before="0" w:beforeAutospacing="0" w:after="0" w:afterAutospacing="0"/>
        <w:jc w:val="both"/>
      </w:pPr>
      <w:r>
        <w:t xml:space="preserve">2007-08 proved a good </w:t>
      </w:r>
      <w:r w:rsidR="00C621B7">
        <w:t xml:space="preserve">year at nationals for the CSULB squad.  The program again earned three bids to nationals.  A hybrid of Mason Taylor and Anna </w:t>
      </w:r>
      <w:proofErr w:type="spellStart"/>
      <w:r w:rsidR="00C621B7">
        <w:t>Accomazzo</w:t>
      </w:r>
      <w:proofErr w:type="spellEnd"/>
      <w:r w:rsidR="00C621B7">
        <w:t xml:space="preserve"> (a freshman from Patrick Henry College) earned an automatic bid.  In addition, CSULB teams of Paige McCormack (the only CSULB student to earn two bids to nationals) and Muhammad </w:t>
      </w:r>
      <w:proofErr w:type="spellStart"/>
      <w:r w:rsidR="00C621B7">
        <w:t>Ataya</w:t>
      </w:r>
      <w:proofErr w:type="spellEnd"/>
      <w:r w:rsidR="00C621B7">
        <w:t xml:space="preserve"> and</w:t>
      </w:r>
      <w:proofErr w:type="gramStart"/>
      <w:r w:rsidR="00C621B7">
        <w:t>  Melissa</w:t>
      </w:r>
      <w:proofErr w:type="gramEnd"/>
      <w:r w:rsidR="00C621B7">
        <w:t xml:space="preserve"> Sanchez and Ted McNamara earned at-large-bids.  Traveling to Iowa in January, CSULB took along an alternate, senior Lindsay Nelson.  When fate (and the weather) kept two teams from attending the national tournament, Nelson teamed with Justin Jenkins (a junior from Patrick Henry College) to form a hybrid.  The two hybrids survived to the elimination rounds with Taylor and </w:t>
      </w:r>
      <w:proofErr w:type="spellStart"/>
      <w:r w:rsidR="00C621B7">
        <w:t>Accomazzo</w:t>
      </w:r>
      <w:proofErr w:type="spellEnd"/>
      <w:r w:rsidR="00C621B7">
        <w:t xml:space="preserve"> missing a trip to the Sweet Sixteen by a mere two points.  The team of McCormack and </w:t>
      </w:r>
      <w:proofErr w:type="spellStart"/>
      <w:r w:rsidR="00C621B7">
        <w:t>Ataya</w:t>
      </w:r>
      <w:proofErr w:type="spellEnd"/>
      <w:r w:rsidR="00C621B7">
        <w:t xml:space="preserve"> just missed becoming CSULB’s third member of the round of 32.</w:t>
      </w:r>
    </w:p>
    <w:p w:rsidR="00AF4D57" w:rsidRPr="00AF4D57" w:rsidRDefault="00AF4D57" w:rsidP="00C35EC6">
      <w:pPr>
        <w:pStyle w:val="NormalWeb"/>
        <w:jc w:val="both"/>
      </w:pPr>
      <w:r>
        <w:lastRenderedPageBreak/>
        <w:t>In the spring of 2008, two CSULB teams competed in the Capital Challenge</w:t>
      </w:r>
      <w:r w:rsidRPr="00AF4D57">
        <w:t xml:space="preserve">. This was an invitational moot court tournament held </w:t>
      </w:r>
      <w:r>
        <w:t xml:space="preserve">at the </w:t>
      </w:r>
      <w:proofErr w:type="spellStart"/>
      <w:r>
        <w:t>Prettyman</w:t>
      </w:r>
      <w:proofErr w:type="spellEnd"/>
      <w:r>
        <w:t xml:space="preserve"> Federal Courthouse </w:t>
      </w:r>
      <w:r w:rsidRPr="00AF4D57">
        <w:t xml:space="preserve">in Washington DC. Students from four universities competed. </w:t>
      </w:r>
      <w:r>
        <w:t>The team of Mason Lawrence Taylor and Ted McNamara reached the semi-finals before being eliminated by the eventual champion.</w:t>
      </w:r>
      <w:r w:rsidRPr="00AF4D57">
        <w:t xml:space="preserve"> </w:t>
      </w:r>
    </w:p>
    <w:p w:rsidR="00C621B7" w:rsidRPr="00AF4D57" w:rsidRDefault="00C621B7" w:rsidP="00C35EC6">
      <w:pPr>
        <w:spacing w:after="0" w:line="240" w:lineRule="auto"/>
        <w:jc w:val="both"/>
        <w:rPr>
          <w:rFonts w:ascii="Times New Roman" w:hAnsi="Times New Roman" w:cs="Times New Roman"/>
          <w:sz w:val="24"/>
          <w:szCs w:val="24"/>
        </w:rPr>
      </w:pPr>
      <w:r w:rsidRPr="00AF4D57">
        <w:rPr>
          <w:rFonts w:ascii="Times New Roman" w:hAnsi="Times New Roman" w:cs="Times New Roman"/>
          <w:sz w:val="24"/>
          <w:szCs w:val="24"/>
        </w:rPr>
        <w:t xml:space="preserve">In 2008-09, three teams from CSULB garnered automatic bids.   Heather </w:t>
      </w:r>
      <w:proofErr w:type="spellStart"/>
      <w:r w:rsidRPr="00AF4D57">
        <w:rPr>
          <w:rFonts w:ascii="Times New Roman" w:hAnsi="Times New Roman" w:cs="Times New Roman"/>
          <w:sz w:val="24"/>
          <w:szCs w:val="24"/>
        </w:rPr>
        <w:t>Pegg</w:t>
      </w:r>
      <w:proofErr w:type="spellEnd"/>
      <w:r w:rsidRPr="00AF4D57">
        <w:rPr>
          <w:rFonts w:ascii="Times New Roman" w:hAnsi="Times New Roman" w:cs="Times New Roman"/>
          <w:sz w:val="24"/>
          <w:szCs w:val="24"/>
        </w:rPr>
        <w:t xml:space="preserve"> and Tim</w:t>
      </w:r>
      <w:r w:rsidR="00F11C91">
        <w:rPr>
          <w:rFonts w:ascii="Times New Roman" w:hAnsi="Times New Roman" w:cs="Times New Roman"/>
          <w:sz w:val="24"/>
          <w:szCs w:val="24"/>
        </w:rPr>
        <w:t>othy</w:t>
      </w:r>
      <w:r w:rsidRPr="00AF4D57">
        <w:rPr>
          <w:rFonts w:ascii="Times New Roman" w:hAnsi="Times New Roman" w:cs="Times New Roman"/>
          <w:sz w:val="24"/>
          <w:szCs w:val="24"/>
        </w:rPr>
        <w:t xml:space="preserve"> </w:t>
      </w:r>
      <w:proofErr w:type="spellStart"/>
      <w:r w:rsidRPr="00AF4D57">
        <w:rPr>
          <w:rFonts w:ascii="Times New Roman" w:hAnsi="Times New Roman" w:cs="Times New Roman"/>
          <w:sz w:val="24"/>
          <w:szCs w:val="24"/>
        </w:rPr>
        <w:t>Appelbaum</w:t>
      </w:r>
      <w:proofErr w:type="spellEnd"/>
      <w:r w:rsidRPr="00AF4D57">
        <w:rPr>
          <w:rFonts w:ascii="Times New Roman" w:hAnsi="Times New Roman" w:cs="Times New Roman"/>
          <w:sz w:val="24"/>
          <w:szCs w:val="24"/>
        </w:rPr>
        <w:t xml:space="preserve">, Laila </w:t>
      </w:r>
      <w:proofErr w:type="spellStart"/>
      <w:r w:rsidRPr="00AF4D57">
        <w:rPr>
          <w:rFonts w:ascii="Times New Roman" w:hAnsi="Times New Roman" w:cs="Times New Roman"/>
          <w:sz w:val="24"/>
          <w:szCs w:val="24"/>
        </w:rPr>
        <w:t>Nikaien</w:t>
      </w:r>
      <w:proofErr w:type="spellEnd"/>
      <w:r w:rsidRPr="00AF4D57">
        <w:rPr>
          <w:rFonts w:ascii="Times New Roman" w:hAnsi="Times New Roman" w:cs="Times New Roman"/>
          <w:sz w:val="24"/>
          <w:szCs w:val="24"/>
        </w:rPr>
        <w:t xml:space="preserve"> and </w:t>
      </w:r>
      <w:proofErr w:type="spellStart"/>
      <w:r w:rsidRPr="00AF4D57">
        <w:rPr>
          <w:rFonts w:ascii="Times New Roman" w:hAnsi="Times New Roman" w:cs="Times New Roman"/>
          <w:sz w:val="24"/>
          <w:szCs w:val="24"/>
        </w:rPr>
        <w:t>Reema</w:t>
      </w:r>
      <w:proofErr w:type="spellEnd"/>
      <w:r w:rsidRPr="00AF4D57">
        <w:rPr>
          <w:rFonts w:ascii="Times New Roman" w:hAnsi="Times New Roman" w:cs="Times New Roman"/>
          <w:sz w:val="24"/>
          <w:szCs w:val="24"/>
        </w:rPr>
        <w:t xml:space="preserve"> </w:t>
      </w:r>
      <w:proofErr w:type="spellStart"/>
      <w:r w:rsidRPr="00AF4D57">
        <w:rPr>
          <w:rFonts w:ascii="Times New Roman" w:hAnsi="Times New Roman" w:cs="Times New Roman"/>
          <w:sz w:val="24"/>
          <w:szCs w:val="24"/>
        </w:rPr>
        <w:t>Abboud</w:t>
      </w:r>
      <w:proofErr w:type="spellEnd"/>
      <w:r w:rsidRPr="00AF4D57">
        <w:rPr>
          <w:rFonts w:ascii="Times New Roman" w:hAnsi="Times New Roman" w:cs="Times New Roman"/>
          <w:sz w:val="24"/>
          <w:szCs w:val="24"/>
        </w:rPr>
        <w:t xml:space="preserve">, and Nicole Wilson and Edgar Gutierrez competed at Chapman Law School in Orange County.  Two teams advanced to elimination rounds with one, </w:t>
      </w:r>
      <w:proofErr w:type="spellStart"/>
      <w:r w:rsidRPr="00AF4D57">
        <w:rPr>
          <w:rFonts w:ascii="Times New Roman" w:hAnsi="Times New Roman" w:cs="Times New Roman"/>
          <w:sz w:val="24"/>
          <w:szCs w:val="24"/>
        </w:rPr>
        <w:t>Pegg</w:t>
      </w:r>
      <w:proofErr w:type="spellEnd"/>
      <w:r w:rsidRPr="00AF4D57">
        <w:rPr>
          <w:rFonts w:ascii="Times New Roman" w:hAnsi="Times New Roman" w:cs="Times New Roman"/>
          <w:sz w:val="24"/>
          <w:szCs w:val="24"/>
        </w:rPr>
        <w:t xml:space="preserve"> and </w:t>
      </w:r>
      <w:proofErr w:type="spellStart"/>
      <w:r w:rsidRPr="00AF4D57">
        <w:rPr>
          <w:rFonts w:ascii="Times New Roman" w:hAnsi="Times New Roman" w:cs="Times New Roman"/>
          <w:sz w:val="24"/>
          <w:szCs w:val="24"/>
        </w:rPr>
        <w:t>Appelbaum</w:t>
      </w:r>
      <w:proofErr w:type="spellEnd"/>
      <w:r w:rsidRPr="00AF4D57">
        <w:rPr>
          <w:rFonts w:ascii="Times New Roman" w:hAnsi="Times New Roman" w:cs="Times New Roman"/>
          <w:sz w:val="24"/>
          <w:szCs w:val="24"/>
        </w:rPr>
        <w:t xml:space="preserve">, reaching the sweet 16.  These were the first non-hybrid CSULB students to earn automatic bids and the first to reach the elimination rounds since the tournament went to a bid and seeding system.  </w:t>
      </w:r>
    </w:p>
    <w:p w:rsidR="00AF4D57" w:rsidRDefault="00AF4D57" w:rsidP="00C35EC6">
      <w:pPr>
        <w:pStyle w:val="NormalWeb"/>
        <w:jc w:val="both"/>
      </w:pPr>
      <w:r w:rsidRPr="00AF4D57">
        <w:t xml:space="preserve">In the spring of 2009, several CSULB teams competed in the California Classic.  This was an invitational moot court tournament held in Los Angeles at Mt. St. Mary’s College.  Three CSULB teams reached the elimination rounds.  The finals pitted the champions Heather </w:t>
      </w:r>
      <w:proofErr w:type="spellStart"/>
      <w:r w:rsidRPr="00AF4D57">
        <w:t>Pegg</w:t>
      </w:r>
      <w:proofErr w:type="spellEnd"/>
      <w:r w:rsidRPr="00AF4D57">
        <w:t xml:space="preserve"> (the top orator) and Tim</w:t>
      </w:r>
      <w:r w:rsidR="00F11C91">
        <w:t>othy</w:t>
      </w:r>
      <w:r w:rsidRPr="00AF4D57">
        <w:t xml:space="preserve"> </w:t>
      </w:r>
      <w:proofErr w:type="spellStart"/>
      <w:r w:rsidRPr="00AF4D57">
        <w:t>Appelbaum</w:t>
      </w:r>
      <w:proofErr w:type="spellEnd"/>
      <w:r w:rsidRPr="00AF4D57">
        <w:t xml:space="preserve"> against class-mates Jillian Ewan and Ted McNamara.  </w:t>
      </w:r>
    </w:p>
    <w:p w:rsidR="00E21CD0" w:rsidRDefault="00BC3CE6" w:rsidP="00C35EC6">
      <w:pPr>
        <w:pStyle w:val="NormalWeb"/>
        <w:spacing w:before="0" w:beforeAutospacing="0" w:after="0" w:afterAutospacing="0"/>
        <w:jc w:val="both"/>
      </w:pPr>
      <w:r>
        <w:t>I</w:t>
      </w:r>
      <w:r w:rsidR="00C621B7" w:rsidRPr="00AF4D57">
        <w:t xml:space="preserve">n 2009-10, five teams from CSULB garnered automatic bids.   Timothy </w:t>
      </w:r>
      <w:proofErr w:type="spellStart"/>
      <w:r w:rsidR="00C621B7" w:rsidRPr="00AF4D57">
        <w:t>Appelbaum</w:t>
      </w:r>
      <w:proofErr w:type="spellEnd"/>
      <w:r w:rsidR="00C621B7" w:rsidRPr="00AF4D57">
        <w:t xml:space="preserve"> and </w:t>
      </w:r>
      <w:proofErr w:type="spellStart"/>
      <w:r w:rsidR="00C621B7" w:rsidRPr="00AF4D57">
        <w:t>Reema</w:t>
      </w:r>
      <w:proofErr w:type="spellEnd"/>
      <w:r w:rsidR="00C621B7" w:rsidRPr="00AF4D57">
        <w:t xml:space="preserve"> </w:t>
      </w:r>
      <w:proofErr w:type="spellStart"/>
      <w:r w:rsidR="00C621B7" w:rsidRPr="00AF4D57">
        <w:t>Abboud</w:t>
      </w:r>
      <w:proofErr w:type="spellEnd"/>
      <w:r w:rsidR="00C621B7" w:rsidRPr="00AF4D57">
        <w:t xml:space="preserve">, Jillian Ewan and Ryan King, Richard Bosanko and Kyle Bourne, Ashlie </w:t>
      </w:r>
      <w:proofErr w:type="spellStart"/>
      <w:r w:rsidR="00C621B7" w:rsidRPr="00AF4D57">
        <w:t>Brillault</w:t>
      </w:r>
      <w:proofErr w:type="spellEnd"/>
      <w:r w:rsidR="00C621B7" w:rsidRPr="00AF4D57">
        <w:t xml:space="preserve"> and Jose Reynoso, and Kathleen McHale and Kyle Lee (of Chapman University).  Three teams advanced to elimination rounds before losing split-decisions.</w:t>
      </w:r>
      <w:r w:rsidR="009D0F32">
        <w:t xml:space="preserve">  </w:t>
      </w:r>
      <w:proofErr w:type="spellStart"/>
      <w:r w:rsidR="009D0F32">
        <w:t>Appelbaum</w:t>
      </w:r>
      <w:proofErr w:type="spellEnd"/>
      <w:r w:rsidR="009D0F32">
        <w:t xml:space="preserve"> was named the number four orator.  </w:t>
      </w:r>
    </w:p>
    <w:p w:rsidR="00FE46B9" w:rsidRDefault="00F11C91" w:rsidP="00C35EC6">
      <w:pPr>
        <w:pStyle w:val="NormalWeb"/>
        <w:jc w:val="both"/>
      </w:pPr>
      <w:r>
        <w:t xml:space="preserve">In the spring of 2010, five </w:t>
      </w:r>
      <w:r w:rsidRPr="00AF4D57">
        <w:t xml:space="preserve">CSULB teams competed in the California Classic.  This was an invitational moot court tournament held in </w:t>
      </w:r>
      <w:r>
        <w:t xml:space="preserve">Fresno, CA at the campus of Fresno State University.  </w:t>
      </w:r>
      <w:r w:rsidRPr="00AF4D57">
        <w:t xml:space="preserve">Three CSULB teams reached the elimination rounds.  The finals pitted the champions </w:t>
      </w:r>
      <w:r>
        <w:t xml:space="preserve">Jillian Ewan and Matthew Gunter against Fresno States Alisa Campbell and Matias </w:t>
      </w:r>
      <w:proofErr w:type="spellStart"/>
      <w:r>
        <w:t>Bernel</w:t>
      </w:r>
      <w:proofErr w:type="spellEnd"/>
      <w:r>
        <w:t xml:space="preserve"> in a thrilling split decision.  Also reaching the semi-finals were Aaron Sibley/</w:t>
      </w:r>
      <w:proofErr w:type="spellStart"/>
      <w:r>
        <w:t>JaVon</w:t>
      </w:r>
      <w:proofErr w:type="spellEnd"/>
      <w:r>
        <w:t xml:space="preserve"> Payton and Thomas Linton/</w:t>
      </w:r>
      <w:proofErr w:type="spellStart"/>
      <w:r>
        <w:t>Payal</w:t>
      </w:r>
      <w:proofErr w:type="spellEnd"/>
      <w:r>
        <w:t xml:space="preserve"> </w:t>
      </w:r>
      <w:proofErr w:type="spellStart"/>
      <w:r>
        <w:t>Pancholi</w:t>
      </w:r>
      <w:proofErr w:type="spellEnd"/>
      <w:r>
        <w:t xml:space="preserve">. </w:t>
      </w:r>
    </w:p>
    <w:p w:rsidR="009D0F32" w:rsidRDefault="00FE46B9" w:rsidP="009D0F32">
      <w:pPr>
        <w:pStyle w:val="NormalWeb"/>
        <w:spacing w:before="0" w:beforeAutospacing="0" w:after="0" w:afterAutospacing="0"/>
        <w:jc w:val="both"/>
      </w:pPr>
      <w:r>
        <w:t xml:space="preserve">The CSULB moot court team of 2010-11 was a veteran squad that earned four bids to the national tournament.  Timothy </w:t>
      </w:r>
      <w:proofErr w:type="spellStart"/>
      <w:r>
        <w:t>Appelbaum</w:t>
      </w:r>
      <w:proofErr w:type="spellEnd"/>
      <w:r>
        <w:t xml:space="preserve"> and Alexandra Lohman advanced to the Sweet 16 – for </w:t>
      </w:r>
      <w:proofErr w:type="spellStart"/>
      <w:r>
        <w:t>Appelbaum</w:t>
      </w:r>
      <w:proofErr w:type="spellEnd"/>
      <w:r>
        <w:t xml:space="preserve"> this was his second appearance in the Sweet 16</w:t>
      </w:r>
      <w:r w:rsidR="00F11C91">
        <w:t xml:space="preserve"> </w:t>
      </w:r>
      <w:r>
        <w:t xml:space="preserve">and his third appearance in an elimination round.  </w:t>
      </w:r>
      <w:proofErr w:type="spellStart"/>
      <w:r>
        <w:t>Appelbaum</w:t>
      </w:r>
      <w:proofErr w:type="spellEnd"/>
      <w:r w:rsidR="008D5204">
        <w:t xml:space="preserve"> graduated w</w:t>
      </w:r>
      <w:r>
        <w:t>ith an overall record of 25-7-3 (Western Regional</w:t>
      </w:r>
      <w:r w:rsidR="00853C80">
        <w:t xml:space="preserve"> </w:t>
      </w:r>
      <w:r>
        <w:t>13-3, CA Classic 5-0, and ACM</w:t>
      </w:r>
      <w:r w:rsidR="009D0F32">
        <w:t>A National Tournament 7-4-3).  At that time, no CSULB student had</w:t>
      </w:r>
      <w:r>
        <w:t xml:space="preserve"> won more rounds in a career.  </w:t>
      </w:r>
      <w:proofErr w:type="spellStart"/>
      <w:r>
        <w:t>Reema</w:t>
      </w:r>
      <w:proofErr w:type="spellEnd"/>
      <w:r>
        <w:t xml:space="preserve"> </w:t>
      </w:r>
      <w:proofErr w:type="spellStart"/>
      <w:r>
        <w:t>Abboud</w:t>
      </w:r>
      <w:proofErr w:type="spellEnd"/>
      <w:r>
        <w:t xml:space="preserve"> and Andrew Klein advanced to the Round of 32.  For </w:t>
      </w:r>
      <w:proofErr w:type="spellStart"/>
      <w:r>
        <w:t>Abboud</w:t>
      </w:r>
      <w:proofErr w:type="spellEnd"/>
      <w:r>
        <w:t xml:space="preserve">, this marked her third straight appearance in the Round of 32.  </w:t>
      </w:r>
      <w:proofErr w:type="spellStart"/>
      <w:r w:rsidR="009D0F32">
        <w:t>Abboud</w:t>
      </w:r>
      <w:proofErr w:type="spellEnd"/>
      <w:r w:rsidR="009D0F32">
        <w:t xml:space="preserve"> graduated</w:t>
      </w:r>
      <w:r w:rsidR="00853C80">
        <w:t xml:space="preserve"> with a record of 20-10-2 (Western Regional 13-3, CA Classic 2-1-1, and ACMA National Tournament 5-6-1).  Also attending nationals were Jillian Ewan/Aaron Sibley and Matthew Gunter/Richard Bosanko. </w:t>
      </w:r>
      <w:r w:rsidR="007C25BD">
        <w:t xml:space="preserve"> Jillian Ewan graduated with a lifetime record of 22-8-2</w:t>
      </w:r>
      <w:r w:rsidR="00504950">
        <w:t xml:space="preserve"> (Western Regional 10-3, CA Classic 9-1-1, and ACMA National Tournament 1-4-1).</w:t>
      </w:r>
      <w:r w:rsidR="009D0F32">
        <w:t xml:space="preserve">  Alex Lohman was named the number four orator.  </w:t>
      </w:r>
      <w:proofErr w:type="spellStart"/>
      <w:r w:rsidR="009D0F32">
        <w:t>Appelbaum</w:t>
      </w:r>
      <w:proofErr w:type="spellEnd"/>
      <w:r w:rsidR="009D0F32">
        <w:t xml:space="preserve"> and Lohman won recognition for their written brief.</w:t>
      </w:r>
    </w:p>
    <w:p w:rsidR="00221D57" w:rsidRDefault="00221D57" w:rsidP="00C35EC6">
      <w:pPr>
        <w:pStyle w:val="NormalWeb"/>
        <w:jc w:val="both"/>
      </w:pPr>
      <w:r>
        <w:t xml:space="preserve">2011-12 was a rebuilding year in which CSULB exceeded expectations.  </w:t>
      </w:r>
      <w:r w:rsidR="00DC77B0">
        <w:t xml:space="preserve">At the 2012 national tournament, for the first time, every CSULB team advanced to the elimination rounds.  Wyatt Lyles and his teammate Kari Rice (Carroll College) and Yasmin Manners and Ryan Chapman </w:t>
      </w:r>
      <w:r w:rsidR="00DC77B0">
        <w:lastRenderedPageBreak/>
        <w:t xml:space="preserve">advanced to the Sweet 16.  Peter </w:t>
      </w:r>
      <w:proofErr w:type="spellStart"/>
      <w:r w:rsidR="00DC77B0">
        <w:t>Vasilion</w:t>
      </w:r>
      <w:proofErr w:type="spellEnd"/>
      <w:r w:rsidR="00DC77B0">
        <w:t xml:space="preserve"> and Taylor </w:t>
      </w:r>
      <w:proofErr w:type="spellStart"/>
      <w:r w:rsidR="00DC77B0">
        <w:t>Carr</w:t>
      </w:r>
      <w:proofErr w:type="spellEnd"/>
      <w:r w:rsidR="00DC77B0">
        <w:t xml:space="preserve"> qualified for the Round of 32.  Lyles and Rice won every ballot cast Friday night and finished the year as the 10</w:t>
      </w:r>
      <w:r w:rsidR="00DC77B0" w:rsidRPr="00DC77B0">
        <w:rPr>
          <w:vertAlign w:val="superscript"/>
        </w:rPr>
        <w:t>th</w:t>
      </w:r>
      <w:r w:rsidR="00DC77B0">
        <w:t xml:space="preserve"> ranked team in the nation.  Manners and Chapman finished ranked 15</w:t>
      </w:r>
      <w:r w:rsidR="00DC77B0" w:rsidRPr="00DC77B0">
        <w:rPr>
          <w:vertAlign w:val="superscript"/>
        </w:rPr>
        <w:t>th</w:t>
      </w:r>
      <w:r w:rsidR="00DC77B0">
        <w:t xml:space="preserve"> while </w:t>
      </w:r>
      <w:proofErr w:type="spellStart"/>
      <w:r w:rsidR="00DC77B0">
        <w:t>Vasilion</w:t>
      </w:r>
      <w:proofErr w:type="spellEnd"/>
      <w:r w:rsidR="00DC77B0">
        <w:t xml:space="preserve"> and </w:t>
      </w:r>
      <w:proofErr w:type="spellStart"/>
      <w:r w:rsidR="00DC77B0">
        <w:t>Carr</w:t>
      </w:r>
      <w:proofErr w:type="spellEnd"/>
      <w:r w:rsidR="00DC77B0">
        <w:t xml:space="preserve"> finished 21</w:t>
      </w:r>
      <w:r w:rsidR="00DC77B0" w:rsidRPr="00DC77B0">
        <w:rPr>
          <w:vertAlign w:val="superscript"/>
        </w:rPr>
        <w:t>st</w:t>
      </w:r>
      <w:r w:rsidR="00DC77B0">
        <w:t xml:space="preserve">.  </w:t>
      </w:r>
    </w:p>
    <w:p w:rsidR="002E5186" w:rsidRDefault="002E5186" w:rsidP="00C35EC6">
      <w:pPr>
        <w:pStyle w:val="NormalWeb"/>
        <w:jc w:val="both"/>
      </w:pPr>
      <w:r>
        <w:t xml:space="preserve">Three teams from CSULB competed in Dallas, Texas in March, 2012 in the Texas Undergraduate Championship.  </w:t>
      </w:r>
      <w:r w:rsidR="00AE6F01">
        <w:t>Every CSULB team advanced to the elimination rounds.  C</w:t>
      </w:r>
      <w:r>
        <w:t xml:space="preserve">SULB’s Ryan Chapman </w:t>
      </w:r>
      <w:r w:rsidR="00C4705D">
        <w:t xml:space="preserve">and Yasmin Manners </w:t>
      </w:r>
      <w:r>
        <w:t>won the tournament and in the process went an impressive 7-0.  Manners was named the third best orator.  Wyatt Lyles and his teammate Kari Rice (Carroll College) advanced to the Elite Eight.  Rice was named the 7</w:t>
      </w:r>
      <w:r w:rsidRPr="002E5186">
        <w:rPr>
          <w:vertAlign w:val="superscript"/>
        </w:rPr>
        <w:t>th</w:t>
      </w:r>
      <w:r>
        <w:t xml:space="preserve"> best orator and Lyles was named the 11</w:t>
      </w:r>
      <w:r w:rsidRPr="002E5186">
        <w:rPr>
          <w:vertAlign w:val="superscript"/>
        </w:rPr>
        <w:t>th</w:t>
      </w:r>
      <w:r>
        <w:t xml:space="preserve"> best orator.  Andrew Kemper and Robert Lane advanced to the Sweet Sixteen before dropping a split decision.</w:t>
      </w:r>
      <w:r w:rsidR="00C4705D">
        <w:t xml:space="preserve">  Chapman and Manners finished the year with a record of 14-3 – that appears to be the most wins in a single season in CSULB history.</w:t>
      </w:r>
    </w:p>
    <w:p w:rsidR="002E5186" w:rsidRDefault="002E5186" w:rsidP="00C35EC6">
      <w:pPr>
        <w:pStyle w:val="NormalWeb"/>
        <w:jc w:val="both"/>
      </w:pPr>
      <w:r>
        <w:t xml:space="preserve">In April of 2012, five CSULB teams competed in the California Classic which was held in Anaheim at Westwood College.  CSULB </w:t>
      </w:r>
      <w:r w:rsidR="00593C02">
        <w:t>won the tournament and the top four teams were from CSULB</w:t>
      </w:r>
      <w:r w:rsidR="00A35FA3">
        <w:t>.</w:t>
      </w:r>
      <w:r w:rsidR="00593C02">
        <w:t xml:space="preserve">  Kyle Maury and Brianna Wilbur defeated Ian Dunbar and Cassandra </w:t>
      </w:r>
      <w:proofErr w:type="spellStart"/>
      <w:r w:rsidR="00593C02">
        <w:t>Ibarez</w:t>
      </w:r>
      <w:proofErr w:type="spellEnd"/>
      <w:r w:rsidR="00593C02">
        <w:t xml:space="preserve"> in the finals.  Robert Lane and Sara Castillo and Jonathan Sellers and Allan </w:t>
      </w:r>
      <w:proofErr w:type="spellStart"/>
      <w:r w:rsidR="00593C02">
        <w:t>Ngyuen</w:t>
      </w:r>
      <w:proofErr w:type="spellEnd"/>
      <w:r w:rsidR="00593C02">
        <w:t xml:space="preserve"> finished third and fourth respectively.</w:t>
      </w:r>
      <w:r w:rsidR="00A35FA3">
        <w:t xml:space="preserve"> </w:t>
      </w:r>
      <w:r w:rsidR="00593C02">
        <w:t xml:space="preserve"> Lane, Maury, Wilbur, and Dunbar won speaker awards.</w:t>
      </w:r>
      <w:r w:rsidR="00A35FA3">
        <w:t xml:space="preserve"> </w:t>
      </w:r>
    </w:p>
    <w:p w:rsidR="00A40627" w:rsidRDefault="000E08BE" w:rsidP="005414D5">
      <w:pPr>
        <w:jc w:val="both"/>
        <w:rPr>
          <w:rFonts w:ascii="Times New Roman" w:hAnsi="Times New Roman" w:cs="Times New Roman"/>
          <w:sz w:val="24"/>
          <w:szCs w:val="24"/>
        </w:rPr>
      </w:pPr>
      <w:r w:rsidRPr="005414D5">
        <w:rPr>
          <w:rFonts w:ascii="Times New Roman" w:hAnsi="Times New Roman" w:cs="Times New Roman"/>
          <w:sz w:val="24"/>
          <w:szCs w:val="24"/>
        </w:rPr>
        <w:t>In October, 2012, three CSULB teams competed in the South Texas College of Law Moot Court Invitation Tournament.  CSULB’s Ryan Chapman and Yasmin Manners finished 3</w:t>
      </w:r>
      <w:r w:rsidRPr="005414D5">
        <w:rPr>
          <w:rFonts w:ascii="Times New Roman" w:hAnsi="Times New Roman" w:cs="Times New Roman"/>
          <w:sz w:val="24"/>
          <w:szCs w:val="24"/>
          <w:vertAlign w:val="superscript"/>
        </w:rPr>
        <w:t>rd</w:t>
      </w:r>
      <w:r w:rsidRPr="005414D5">
        <w:rPr>
          <w:rFonts w:ascii="Times New Roman" w:hAnsi="Times New Roman" w:cs="Times New Roman"/>
          <w:sz w:val="24"/>
          <w:szCs w:val="24"/>
        </w:rPr>
        <w:t xml:space="preserve"> overall.  </w:t>
      </w:r>
      <w:r w:rsidR="005414D5">
        <w:rPr>
          <w:rFonts w:ascii="Times New Roman" w:hAnsi="Times New Roman" w:cs="Times New Roman"/>
          <w:sz w:val="24"/>
          <w:szCs w:val="24"/>
        </w:rPr>
        <w:t>C</w:t>
      </w:r>
      <w:r w:rsidRPr="005414D5">
        <w:rPr>
          <w:rFonts w:ascii="Times New Roman" w:hAnsi="Times New Roman" w:cs="Times New Roman"/>
          <w:sz w:val="24"/>
          <w:szCs w:val="24"/>
        </w:rPr>
        <w:t>hapman was named the 2</w:t>
      </w:r>
      <w:r w:rsidRPr="005414D5">
        <w:rPr>
          <w:rFonts w:ascii="Times New Roman" w:hAnsi="Times New Roman" w:cs="Times New Roman"/>
          <w:sz w:val="24"/>
          <w:szCs w:val="24"/>
          <w:vertAlign w:val="superscript"/>
        </w:rPr>
        <w:t>nd</w:t>
      </w:r>
      <w:r w:rsidRPr="005414D5">
        <w:rPr>
          <w:rFonts w:ascii="Times New Roman" w:hAnsi="Times New Roman" w:cs="Times New Roman"/>
          <w:sz w:val="24"/>
          <w:szCs w:val="24"/>
        </w:rPr>
        <w:t xml:space="preserve"> best orator.  </w:t>
      </w:r>
      <w:proofErr w:type="spellStart"/>
      <w:r w:rsidRPr="005414D5">
        <w:rPr>
          <w:rFonts w:ascii="Times New Roman" w:hAnsi="Times New Roman" w:cs="Times New Roman"/>
          <w:sz w:val="24"/>
          <w:szCs w:val="24"/>
        </w:rPr>
        <w:t>Krist</w:t>
      </w:r>
      <w:proofErr w:type="spellEnd"/>
      <w:r w:rsidRPr="005414D5">
        <w:rPr>
          <w:rFonts w:ascii="Times New Roman" w:hAnsi="Times New Roman" w:cs="Times New Roman"/>
          <w:sz w:val="24"/>
          <w:szCs w:val="24"/>
        </w:rPr>
        <w:t xml:space="preserve"> </w:t>
      </w:r>
      <w:proofErr w:type="spellStart"/>
      <w:r w:rsidRPr="005414D5">
        <w:rPr>
          <w:rFonts w:ascii="Times New Roman" w:hAnsi="Times New Roman" w:cs="Times New Roman"/>
          <w:sz w:val="24"/>
          <w:szCs w:val="24"/>
        </w:rPr>
        <w:t>Biakanja</w:t>
      </w:r>
      <w:proofErr w:type="spellEnd"/>
      <w:r w:rsidRPr="005414D5">
        <w:rPr>
          <w:rFonts w:ascii="Times New Roman" w:hAnsi="Times New Roman" w:cs="Times New Roman"/>
          <w:sz w:val="24"/>
          <w:szCs w:val="24"/>
        </w:rPr>
        <w:t xml:space="preserve"> and Brianna Wilbur finished 11</w:t>
      </w:r>
      <w:r w:rsidRPr="005414D5">
        <w:rPr>
          <w:rFonts w:ascii="Times New Roman" w:hAnsi="Times New Roman" w:cs="Times New Roman"/>
          <w:sz w:val="24"/>
          <w:szCs w:val="24"/>
          <w:vertAlign w:val="superscript"/>
        </w:rPr>
        <w:t>th</w:t>
      </w:r>
      <w:r w:rsidRPr="005414D5">
        <w:rPr>
          <w:rFonts w:ascii="Times New Roman" w:hAnsi="Times New Roman" w:cs="Times New Roman"/>
          <w:sz w:val="24"/>
          <w:szCs w:val="24"/>
        </w:rPr>
        <w:t xml:space="preserve"> and 12</w:t>
      </w:r>
      <w:r w:rsidRPr="005414D5">
        <w:rPr>
          <w:rFonts w:ascii="Times New Roman" w:hAnsi="Times New Roman" w:cs="Times New Roman"/>
          <w:sz w:val="24"/>
          <w:szCs w:val="24"/>
          <w:vertAlign w:val="superscript"/>
        </w:rPr>
        <w:t>th</w:t>
      </w:r>
      <w:r w:rsidRPr="005414D5">
        <w:rPr>
          <w:rFonts w:ascii="Times New Roman" w:hAnsi="Times New Roman" w:cs="Times New Roman"/>
          <w:sz w:val="24"/>
          <w:szCs w:val="24"/>
        </w:rPr>
        <w:t xml:space="preserve"> out of 76 orators.</w:t>
      </w:r>
    </w:p>
    <w:p w:rsidR="00236AA8" w:rsidRDefault="00571DB0" w:rsidP="00C35EC6">
      <w:pPr>
        <w:pStyle w:val="NormalWeb"/>
        <w:spacing w:before="0" w:beforeAutospacing="0" w:after="0" w:afterAutospacing="0"/>
        <w:jc w:val="both"/>
      </w:pPr>
      <w:r>
        <w:t xml:space="preserve">In </w:t>
      </w:r>
      <w:r w:rsidR="00554B0C">
        <w:t xml:space="preserve">the Fall of 2012 CSULB captured its second Western Regional Championship when </w:t>
      </w:r>
      <w:r w:rsidR="003564AB">
        <w:t xml:space="preserve">Adria </w:t>
      </w:r>
      <w:proofErr w:type="spellStart"/>
      <w:r w:rsidR="003564AB">
        <w:t>Bonillas</w:t>
      </w:r>
      <w:proofErr w:type="spellEnd"/>
      <w:r w:rsidR="003564AB">
        <w:t xml:space="preserve"> and </w:t>
      </w:r>
      <w:proofErr w:type="spellStart"/>
      <w:r w:rsidR="003564AB">
        <w:t>Krist</w:t>
      </w:r>
      <w:proofErr w:type="spellEnd"/>
      <w:r w:rsidR="003564AB">
        <w:t xml:space="preserve"> </w:t>
      </w:r>
      <w:proofErr w:type="spellStart"/>
      <w:r w:rsidR="003564AB">
        <w:t>Biakanja</w:t>
      </w:r>
      <w:proofErr w:type="spellEnd"/>
      <w:r w:rsidR="003564AB">
        <w:t>, the 18</w:t>
      </w:r>
      <w:r w:rsidR="003564AB" w:rsidRPr="003564AB">
        <w:rPr>
          <w:vertAlign w:val="superscript"/>
        </w:rPr>
        <w:t>th</w:t>
      </w:r>
      <w:r w:rsidR="003564AB">
        <w:t xml:space="preserve"> seed, won five straight split decisions en route to their first tournament title.  CSULB placed four teams in the elite eight.  These included Ashley Hall and Kyle Maury, Ryan Chapman and Yasmin Manners, and Brianna Wilbur and her teammate from Patrick Henry College Rebecca </w:t>
      </w:r>
      <w:proofErr w:type="spellStart"/>
      <w:r w:rsidR="003564AB">
        <w:t>Sampayan</w:t>
      </w:r>
      <w:proofErr w:type="spellEnd"/>
      <w:r w:rsidR="003564AB">
        <w:t xml:space="preserve">.  </w:t>
      </w:r>
    </w:p>
    <w:p w:rsidR="009D0F32" w:rsidRDefault="009D0F32" w:rsidP="00C35EC6">
      <w:pPr>
        <w:pStyle w:val="NormalWeb"/>
        <w:spacing w:before="0" w:beforeAutospacing="0" w:after="0" w:afterAutospacing="0"/>
        <w:jc w:val="both"/>
      </w:pPr>
    </w:p>
    <w:p w:rsidR="009D0F32" w:rsidRDefault="000C4DE5" w:rsidP="009D0F32">
      <w:pPr>
        <w:pStyle w:val="NormalWeb"/>
        <w:spacing w:before="0" w:beforeAutospacing="0" w:after="0" w:afterAutospacing="0"/>
        <w:jc w:val="both"/>
      </w:pPr>
      <w:r>
        <w:t xml:space="preserve">CSULB sent four teams to the 2013 national championship tournament.  Three of these teams advanced to elimination rounds.  Yasmin Manners and Ryan Chapman advanced to the Sweet 16.  In doing they became just the third and fourth CSULB students to qualify for two national sweet </w:t>
      </w:r>
      <w:proofErr w:type="spellStart"/>
      <w:r>
        <w:t>sixteens</w:t>
      </w:r>
      <w:proofErr w:type="spellEnd"/>
      <w:r>
        <w:t xml:space="preserve"> and the first CSULB team to qualify for two national sweet </w:t>
      </w:r>
      <w:proofErr w:type="spellStart"/>
      <w:r>
        <w:t>sixteens</w:t>
      </w:r>
      <w:proofErr w:type="spellEnd"/>
      <w:r>
        <w:t xml:space="preserve">.  Adria </w:t>
      </w:r>
      <w:proofErr w:type="spellStart"/>
      <w:r>
        <w:t>Bonillas</w:t>
      </w:r>
      <w:proofErr w:type="spellEnd"/>
      <w:r>
        <w:t xml:space="preserve"> and </w:t>
      </w:r>
      <w:proofErr w:type="spellStart"/>
      <w:r>
        <w:t>Krist</w:t>
      </w:r>
      <w:proofErr w:type="spellEnd"/>
      <w:r>
        <w:t xml:space="preserve"> </w:t>
      </w:r>
      <w:proofErr w:type="spellStart"/>
      <w:r>
        <w:t>Biakanja</w:t>
      </w:r>
      <w:proofErr w:type="spellEnd"/>
      <w:r>
        <w:t xml:space="preserve"> and Ashley Hall and Kyle Maury qualified for the Round of 32. Chapman and Manners finished the year as the 11</w:t>
      </w:r>
      <w:r w:rsidRPr="00DC77B0">
        <w:rPr>
          <w:vertAlign w:val="superscript"/>
        </w:rPr>
        <w:t>th</w:t>
      </w:r>
      <w:r>
        <w:t xml:space="preserve"> ranked team in the nation in oral advocacy and they finished second in the nation in written advocacy.  Chapman finished 9</w:t>
      </w:r>
      <w:r w:rsidRPr="000C4DE5">
        <w:rPr>
          <w:vertAlign w:val="superscript"/>
        </w:rPr>
        <w:t>th</w:t>
      </w:r>
      <w:r>
        <w:t xml:space="preserve"> in oral advocacy.</w:t>
      </w:r>
      <w:r w:rsidR="009D0F32">
        <w:t xml:space="preserve">  Chapman and Manners became the winningest team in CSULB history with a mark of 26-7-1.  At the time they graduate</w:t>
      </w:r>
      <w:r w:rsidR="00F87510">
        <w:t>d</w:t>
      </w:r>
      <w:r w:rsidR="009D0F32">
        <w:t xml:space="preserve"> they were tied for the most wins in CSULB history.</w:t>
      </w:r>
    </w:p>
    <w:p w:rsidR="0010640E" w:rsidRDefault="0010640E" w:rsidP="0010640E">
      <w:pPr>
        <w:pStyle w:val="NormalWeb"/>
        <w:jc w:val="both"/>
      </w:pPr>
      <w:r>
        <w:t xml:space="preserve">Three teams from CSULB competed in Dallas, Texas in February, 2013 in the Southern Methodist University Law School Moot Court Tournament.  CSULB placed all three teams in the semi-finals.  </w:t>
      </w:r>
      <w:proofErr w:type="spellStart"/>
      <w:r>
        <w:t>Asmita</w:t>
      </w:r>
      <w:proofErr w:type="spellEnd"/>
      <w:r>
        <w:t xml:space="preserve"> </w:t>
      </w:r>
      <w:proofErr w:type="spellStart"/>
      <w:r>
        <w:t>Deswal</w:t>
      </w:r>
      <w:proofErr w:type="spellEnd"/>
      <w:r>
        <w:t xml:space="preserve"> and David </w:t>
      </w:r>
      <w:proofErr w:type="spellStart"/>
      <w:r>
        <w:t>Casarubias</w:t>
      </w:r>
      <w:proofErr w:type="spellEnd"/>
      <w:r>
        <w:t xml:space="preserve"> were the runners up while Brianna Wilbur and Ruben </w:t>
      </w:r>
      <w:proofErr w:type="spellStart"/>
      <w:r>
        <w:t>Frausto</w:t>
      </w:r>
      <w:proofErr w:type="spellEnd"/>
      <w:r>
        <w:t xml:space="preserve"> and Ashley Hall and Kyle Maury finished third and fourth respectively.  CSULB won five orator awards with Brianna Wilbur finishing second overall with an average of 372 out of 400.  Also winning orator awards were </w:t>
      </w:r>
      <w:proofErr w:type="spellStart"/>
      <w:r>
        <w:t>Asmita</w:t>
      </w:r>
      <w:proofErr w:type="spellEnd"/>
      <w:r>
        <w:t xml:space="preserve"> </w:t>
      </w:r>
      <w:proofErr w:type="spellStart"/>
      <w:r>
        <w:t>Deswal</w:t>
      </w:r>
      <w:proofErr w:type="spellEnd"/>
      <w:r>
        <w:t xml:space="preserve">, Ruben </w:t>
      </w:r>
      <w:proofErr w:type="spellStart"/>
      <w:r>
        <w:t>Frausto</w:t>
      </w:r>
      <w:proofErr w:type="spellEnd"/>
      <w:r>
        <w:t>, Ashley Hall and Kyle Maury.</w:t>
      </w:r>
    </w:p>
    <w:p w:rsidR="0010640E" w:rsidRDefault="0010640E" w:rsidP="0010640E">
      <w:pPr>
        <w:pStyle w:val="NormalWeb"/>
        <w:jc w:val="both"/>
      </w:pPr>
      <w:r>
        <w:lastRenderedPageBreak/>
        <w:t xml:space="preserve">In April of 2013, six CSULB teams competed in the California Classic which was held in Anaheim at Westwood College.  CSULB won the tournament and the top four teams were from CSULB.  Ashley Hall and </w:t>
      </w:r>
      <w:proofErr w:type="spellStart"/>
      <w:r>
        <w:t>Krist</w:t>
      </w:r>
      <w:proofErr w:type="spellEnd"/>
      <w:r>
        <w:t xml:space="preserve"> </w:t>
      </w:r>
      <w:proofErr w:type="spellStart"/>
      <w:r>
        <w:t>Biakanja</w:t>
      </w:r>
      <w:proofErr w:type="spellEnd"/>
      <w:r>
        <w:t xml:space="preserve"> defeated Emily Lees and Beatriz Reyes in the finals.  Jose </w:t>
      </w:r>
      <w:proofErr w:type="spellStart"/>
      <w:r>
        <w:t>Hernanez</w:t>
      </w:r>
      <w:proofErr w:type="spellEnd"/>
      <w:r>
        <w:t xml:space="preserve"> and Brandon Drew and Michelle Monroy and Mario Gomez finished third and fourth respectively.  Hall, </w:t>
      </w:r>
      <w:proofErr w:type="spellStart"/>
      <w:r>
        <w:t>Biakanja</w:t>
      </w:r>
      <w:proofErr w:type="spellEnd"/>
      <w:r>
        <w:t>, Lees, Hernandez, and Natalie Sanchez were the top orators.</w:t>
      </w:r>
    </w:p>
    <w:p w:rsidR="003525F6" w:rsidRDefault="00784B11" w:rsidP="0010640E">
      <w:pPr>
        <w:pStyle w:val="NormalWeb"/>
        <w:jc w:val="both"/>
      </w:pPr>
      <w:r>
        <w:t>The f</w:t>
      </w:r>
      <w:r w:rsidR="003525F6">
        <w:t xml:space="preserve">all 2013 moot court season was a magical one.  At nationals, the team of Ashley Hall and Kyle Maury finished first in the nation in written advocacy for the respondent and second in the nation in oral advocacy.  </w:t>
      </w:r>
      <w:r w:rsidR="00AA6B0F">
        <w:t xml:space="preserve">They finished the season as the best overall team in the nation terms of oral and written advocacy skills. </w:t>
      </w:r>
      <w:r>
        <w:t xml:space="preserve"> </w:t>
      </w:r>
      <w:r w:rsidR="00AA6B0F">
        <w:t xml:space="preserve">CSULB is just one of four schools to have advanced to more than one regional finals.   </w:t>
      </w:r>
      <w:proofErr w:type="spellStart"/>
      <w:r w:rsidR="003525F6">
        <w:t>Krist</w:t>
      </w:r>
      <w:proofErr w:type="spellEnd"/>
      <w:r w:rsidR="003525F6">
        <w:t xml:space="preserve"> </w:t>
      </w:r>
      <w:proofErr w:type="spellStart"/>
      <w:r w:rsidR="003525F6">
        <w:t>Biakanja</w:t>
      </w:r>
      <w:proofErr w:type="spellEnd"/>
      <w:r w:rsidR="003525F6">
        <w:t xml:space="preserve"> and Kevin </w:t>
      </w:r>
      <w:proofErr w:type="spellStart"/>
      <w:r w:rsidR="003525F6">
        <w:t>Poush</w:t>
      </w:r>
      <w:proofErr w:type="spellEnd"/>
      <w:r w:rsidR="003525F6">
        <w:t xml:space="preserve">, David </w:t>
      </w:r>
      <w:proofErr w:type="spellStart"/>
      <w:r w:rsidR="003525F6">
        <w:t>Casarrubias</w:t>
      </w:r>
      <w:proofErr w:type="spellEnd"/>
      <w:r w:rsidR="003525F6">
        <w:t xml:space="preserve"> and </w:t>
      </w:r>
      <w:proofErr w:type="spellStart"/>
      <w:r w:rsidR="003525F6">
        <w:t>Asmita</w:t>
      </w:r>
      <w:proofErr w:type="spellEnd"/>
      <w:r w:rsidR="003525F6">
        <w:t xml:space="preserve"> </w:t>
      </w:r>
      <w:proofErr w:type="spellStart"/>
      <w:r w:rsidR="003525F6">
        <w:t>Deswal</w:t>
      </w:r>
      <w:proofErr w:type="spellEnd"/>
      <w:r w:rsidR="003525F6">
        <w:t xml:space="preserve"> and Amethyst Jefferson-Roberts and Greg Brown (CSU Fullerton) qualified for the Round of 32. Maury finished 3</w:t>
      </w:r>
      <w:r w:rsidR="003525F6" w:rsidRPr="003525F6">
        <w:rPr>
          <w:vertAlign w:val="superscript"/>
        </w:rPr>
        <w:t>rd</w:t>
      </w:r>
      <w:r w:rsidR="003525F6">
        <w:t xml:space="preserve"> in oral advocacy, Hall was 7</w:t>
      </w:r>
      <w:r w:rsidR="003525F6" w:rsidRPr="003525F6">
        <w:rPr>
          <w:vertAlign w:val="superscript"/>
        </w:rPr>
        <w:t>th</w:t>
      </w:r>
      <w:r w:rsidR="003525F6">
        <w:t xml:space="preserve"> and </w:t>
      </w:r>
      <w:proofErr w:type="spellStart"/>
      <w:r w:rsidR="003525F6">
        <w:t>Deswal</w:t>
      </w:r>
      <w:proofErr w:type="spellEnd"/>
      <w:r w:rsidR="003525F6">
        <w:t xml:space="preserve"> 22</w:t>
      </w:r>
      <w:r w:rsidR="003525F6" w:rsidRPr="003525F6">
        <w:rPr>
          <w:vertAlign w:val="superscript"/>
        </w:rPr>
        <w:t>nd</w:t>
      </w:r>
      <w:r w:rsidR="003525F6">
        <w:t>.  All three were in the top 15% of advocates.</w:t>
      </w:r>
      <w:r w:rsidR="00C33E1E">
        <w:t xml:space="preserve">  </w:t>
      </w:r>
      <w:r w:rsidR="00AA6B0F">
        <w:t xml:space="preserve">Maury’s </w:t>
      </w:r>
      <w:r w:rsidR="009D0F32">
        <w:t>graduated with a lifetime mark of</w:t>
      </w:r>
      <w:r w:rsidR="00AA6B0F">
        <w:t xml:space="preserve"> 29-7</w:t>
      </w:r>
      <w:r w:rsidR="009D0F32">
        <w:t xml:space="preserve">.  </w:t>
      </w:r>
      <w:r w:rsidR="006B5FA1">
        <w:t xml:space="preserve">He advanced to two finals and four semi-finals.  That same year, </w:t>
      </w:r>
      <w:r w:rsidR="003525F6">
        <w:t xml:space="preserve">CSULB’s </w:t>
      </w:r>
      <w:proofErr w:type="spellStart"/>
      <w:r w:rsidR="003525F6">
        <w:t>Krist</w:t>
      </w:r>
      <w:proofErr w:type="spellEnd"/>
      <w:r w:rsidR="003525F6">
        <w:t xml:space="preserve"> </w:t>
      </w:r>
      <w:proofErr w:type="spellStart"/>
      <w:r w:rsidR="003525F6">
        <w:t>Biakanja</w:t>
      </w:r>
      <w:proofErr w:type="spellEnd"/>
      <w:r w:rsidR="003525F6">
        <w:t xml:space="preserve"> and Kevin </w:t>
      </w:r>
      <w:proofErr w:type="spellStart"/>
      <w:r w:rsidR="003525F6">
        <w:t>Poush</w:t>
      </w:r>
      <w:proofErr w:type="spellEnd"/>
      <w:r w:rsidR="003525F6">
        <w:t xml:space="preserve"> wo</w:t>
      </w:r>
      <w:r w:rsidR="00AA6B0F">
        <w:t>n the Upper Midwestern Tournamen</w:t>
      </w:r>
      <w:r w:rsidR="003525F6">
        <w:t xml:space="preserve">t in a thrilling final round against a terrific team from Arkansas State University.  </w:t>
      </w:r>
      <w:r w:rsidR="00AA6B0F">
        <w:t xml:space="preserve">This was CSULB’s third regional title.  </w:t>
      </w:r>
      <w:proofErr w:type="spellStart"/>
      <w:r w:rsidR="003525F6">
        <w:t>Biakanka</w:t>
      </w:r>
      <w:proofErr w:type="spellEnd"/>
      <w:r w:rsidR="00C33E1E">
        <w:t xml:space="preserve">, who holds the CSULB record with three tournament titles, </w:t>
      </w:r>
      <w:r w:rsidR="003525F6">
        <w:t>was named 2</w:t>
      </w:r>
      <w:r w:rsidR="003525F6" w:rsidRPr="003525F6">
        <w:rPr>
          <w:vertAlign w:val="superscript"/>
        </w:rPr>
        <w:t>nd</w:t>
      </w:r>
      <w:r w:rsidR="003525F6">
        <w:t xml:space="preserve"> best orator and the team went undefeated.  At the Western Regional, Ashley Hall and Kyle Maury and David </w:t>
      </w:r>
      <w:proofErr w:type="spellStart"/>
      <w:r w:rsidR="003525F6">
        <w:t>Casarrubias</w:t>
      </w:r>
      <w:proofErr w:type="spellEnd"/>
      <w:r w:rsidR="003525F6">
        <w:t xml:space="preserve"> and </w:t>
      </w:r>
      <w:proofErr w:type="spellStart"/>
      <w:r w:rsidR="003525F6">
        <w:t>Asmita</w:t>
      </w:r>
      <w:proofErr w:type="spellEnd"/>
      <w:r w:rsidR="003525F6">
        <w:t xml:space="preserve"> </w:t>
      </w:r>
      <w:proofErr w:type="spellStart"/>
      <w:r w:rsidR="003525F6">
        <w:t>Deswal</w:t>
      </w:r>
      <w:proofErr w:type="spellEnd"/>
      <w:r w:rsidR="003525F6">
        <w:t xml:space="preserve"> finished third and fourth respectively.  Amethyst Jefferson-Roberts and Greg Brown (CSU Fullerton) and Laura Mergenthaler and Dillon Westfall also advanced to the Sweet 16.  Hall and </w:t>
      </w:r>
      <w:proofErr w:type="spellStart"/>
      <w:r w:rsidR="003525F6">
        <w:t>Deswal</w:t>
      </w:r>
      <w:proofErr w:type="spellEnd"/>
      <w:r w:rsidR="003525F6">
        <w:t xml:space="preserve"> won top orator awards.  </w:t>
      </w:r>
      <w:r>
        <w:t>The season ended with Will Torres and Dillon Westfall finishing as runners up at the 5</w:t>
      </w:r>
      <w:r w:rsidRPr="00784B11">
        <w:rPr>
          <w:vertAlign w:val="superscript"/>
        </w:rPr>
        <w:t>th</w:t>
      </w:r>
      <w:r>
        <w:t xml:space="preserve"> Annual California Classic.  Shelby Morgan and Kevin </w:t>
      </w:r>
      <w:proofErr w:type="spellStart"/>
      <w:r>
        <w:t>Poush</w:t>
      </w:r>
      <w:proofErr w:type="spellEnd"/>
      <w:r>
        <w:t xml:space="preserve"> also advanced to the semi-finals.</w:t>
      </w:r>
    </w:p>
    <w:p w:rsidR="00283112" w:rsidRDefault="006B5FA1" w:rsidP="00283112">
      <w:pPr>
        <w:pStyle w:val="NormalWeb"/>
        <w:jc w:val="both"/>
      </w:pPr>
      <w:r>
        <w:t xml:space="preserve">2014 saw the CSULB team win two regionals and earn four bids to the national championship.  The season began with Shelby Morgan and Kevin </w:t>
      </w:r>
      <w:proofErr w:type="spellStart"/>
      <w:r>
        <w:t>Poush</w:t>
      </w:r>
      <w:proofErr w:type="spellEnd"/>
      <w:r>
        <w:t xml:space="preserve"> successfully defending CSULB’s title as Upper Midwestern Champions.  </w:t>
      </w:r>
      <w:proofErr w:type="spellStart"/>
      <w:r>
        <w:t>Poush</w:t>
      </w:r>
      <w:proofErr w:type="spellEnd"/>
      <w:r>
        <w:t xml:space="preserve"> and Morgan were named the first and third orators respectively.  In two regionals, </w:t>
      </w:r>
      <w:proofErr w:type="spellStart"/>
      <w:r>
        <w:t>Poush</w:t>
      </w:r>
      <w:proofErr w:type="spellEnd"/>
      <w:r>
        <w:t xml:space="preserve"> complied a record of 13-0-1.  Next up, </w:t>
      </w:r>
      <w:proofErr w:type="spellStart"/>
      <w:r>
        <w:t>Krist</w:t>
      </w:r>
      <w:proofErr w:type="spellEnd"/>
      <w:r>
        <w:t xml:space="preserve"> </w:t>
      </w:r>
      <w:proofErr w:type="spellStart"/>
      <w:r>
        <w:t>Biakanja</w:t>
      </w:r>
      <w:proofErr w:type="spellEnd"/>
      <w:r>
        <w:t xml:space="preserve"> and Ashley Hall won the Western Regional.  For </w:t>
      </w:r>
      <w:proofErr w:type="spellStart"/>
      <w:r>
        <w:t>Biakanja</w:t>
      </w:r>
      <w:proofErr w:type="spellEnd"/>
      <w:r>
        <w:t xml:space="preserve"> it marked his third regional title in three tries (an ACMA record) and his CSULB-best fourth title.  Also advancing to nationals from the Regional were Jefferson-Roberts and Dominique Noble and Julieta Hernandez and Chris Nielson.  Noble and Jefferson-Roberts won orator awards.  At nationals, CSULB advanced two teams to the Sweet 16.  </w:t>
      </w:r>
      <w:proofErr w:type="spellStart"/>
      <w:r>
        <w:t>Biakanja</w:t>
      </w:r>
      <w:proofErr w:type="spellEnd"/>
      <w:r>
        <w:t xml:space="preserve"> and Hall and Morgan and </w:t>
      </w:r>
      <w:proofErr w:type="spellStart"/>
      <w:r>
        <w:t>Poush</w:t>
      </w:r>
      <w:proofErr w:type="spellEnd"/>
      <w:r>
        <w:t xml:space="preserve">.  Ashley Hall graduated as CSULB’s winningest individual </w:t>
      </w:r>
      <w:proofErr w:type="spellStart"/>
      <w:r>
        <w:t>mooter</w:t>
      </w:r>
      <w:proofErr w:type="spellEnd"/>
      <w:r>
        <w:t xml:space="preserve"> with a lifetime record of 41-10-1, and </w:t>
      </w:r>
      <w:proofErr w:type="spellStart"/>
      <w:r>
        <w:t>Biakanja</w:t>
      </w:r>
      <w:proofErr w:type="spellEnd"/>
      <w:r>
        <w:t xml:space="preserve"> graduated with a mark of 36-7-3.  </w:t>
      </w:r>
      <w:proofErr w:type="spellStart"/>
      <w:r>
        <w:t>Poush</w:t>
      </w:r>
      <w:proofErr w:type="spellEnd"/>
      <w:r>
        <w:t xml:space="preserve"> graduated with a mark of 22-3-4.  </w:t>
      </w:r>
      <w:r w:rsidR="003A359D">
        <w:t xml:space="preserve">His winning percentage of 88% is the best in CSULB history.  </w:t>
      </w:r>
      <w:r w:rsidR="00283112">
        <w:t xml:space="preserve">The season ended on a high note.  The team of Justin </w:t>
      </w:r>
      <w:proofErr w:type="spellStart"/>
      <w:r w:rsidR="00283112">
        <w:t>Adofina</w:t>
      </w:r>
      <w:proofErr w:type="spellEnd"/>
      <w:r w:rsidR="00283112">
        <w:t xml:space="preserve"> and Julieta Hernandez won the 2015 California Classic in a 2-1 decision over their classmates Mindy Vo and Diego Duarte.  </w:t>
      </w:r>
      <w:proofErr w:type="spellStart"/>
      <w:r w:rsidR="00D50430">
        <w:t>Adofina</w:t>
      </w:r>
      <w:proofErr w:type="spellEnd"/>
      <w:r w:rsidR="00D50430">
        <w:t xml:space="preserve"> was the top orator.  </w:t>
      </w:r>
      <w:proofErr w:type="spellStart"/>
      <w:r w:rsidR="00283112">
        <w:t>Adofina</w:t>
      </w:r>
      <w:proofErr w:type="spellEnd"/>
      <w:r w:rsidR="00283112">
        <w:t xml:space="preserve"> and Hernandez also won the CSULB Spring Classic defeating a team from Fresno State.  </w:t>
      </w:r>
    </w:p>
    <w:p w:rsidR="003525F6" w:rsidRDefault="00283112" w:rsidP="004B7892">
      <w:pPr>
        <w:pStyle w:val="NormalWeb"/>
        <w:jc w:val="both"/>
      </w:pPr>
      <w:r>
        <w:t xml:space="preserve">2015 was a rebuilding year.  One that started and ended well.  Justin </w:t>
      </w:r>
      <w:proofErr w:type="spellStart"/>
      <w:r>
        <w:t>Adofina</w:t>
      </w:r>
      <w:proofErr w:type="spellEnd"/>
      <w:r>
        <w:t xml:space="preserve"> </w:t>
      </w:r>
      <w:r w:rsidR="003A359D">
        <w:t xml:space="preserve">(29-7-2) </w:t>
      </w:r>
      <w:r>
        <w:t xml:space="preserve">and Julieta Hernandez </w:t>
      </w:r>
      <w:r w:rsidR="003A359D">
        <w:t xml:space="preserve">(26-9) </w:t>
      </w:r>
      <w:r>
        <w:t xml:space="preserve">led the squad to scrimmage triumphs over the Air Force Academy and The College of the Holy Cross and they reached the semi-finals of the University of North Texas School of Law Undergraduate Moot Court Invitational which was held in Dallas, TX.  All CSULB students returned from Dallas with an award either for individual advocacy or for advancing to elimination rounds.  </w:t>
      </w:r>
      <w:proofErr w:type="spellStart"/>
      <w:r>
        <w:t>Adofina</w:t>
      </w:r>
      <w:proofErr w:type="spellEnd"/>
      <w:r>
        <w:t xml:space="preserve"> and Hernandez finished second at the Upper Midwestern Moot Court </w:t>
      </w:r>
      <w:r>
        <w:lastRenderedPageBreak/>
        <w:t xml:space="preserve">Regional.  They lost a 3-2 decision in the final (CSULB’s only loss to date in that regional) by one point.  Hernandez was named the second best orator and </w:t>
      </w:r>
      <w:proofErr w:type="spellStart"/>
      <w:r>
        <w:t>Adofina</w:t>
      </w:r>
      <w:proofErr w:type="spellEnd"/>
      <w:r>
        <w:t xml:space="preserve"> was named the fifth best orator.  At the Western Regional the hybrid of Myles </w:t>
      </w:r>
      <w:r w:rsidR="001F0EE4">
        <w:t>Chaney</w:t>
      </w:r>
      <w:r>
        <w:t xml:space="preserve"> (CSULB) and Sarah </w:t>
      </w:r>
      <w:proofErr w:type="spellStart"/>
      <w:r>
        <w:t>Geesaman</w:t>
      </w:r>
      <w:proofErr w:type="spellEnd"/>
      <w:r>
        <w:t xml:space="preserve"> (Patrick Henry College) and CSULB’s Mindy Vo and Diego Duarte reached the quarter finals.  </w:t>
      </w:r>
      <w:r w:rsidR="001F0EE4">
        <w:t>Chaney</w:t>
      </w:r>
      <w:r>
        <w:t xml:space="preserve"> was named the top orator.  Dominique Noble was named the 11</w:t>
      </w:r>
      <w:r w:rsidRPr="00283112">
        <w:rPr>
          <w:vertAlign w:val="superscript"/>
        </w:rPr>
        <w:t>th</w:t>
      </w:r>
      <w:r>
        <w:t xml:space="preserve"> best orator.  CSULB hosted the 2016 ACMA national championship.  </w:t>
      </w:r>
      <w:r w:rsidR="001F0EE4">
        <w:t>Chaney</w:t>
      </w:r>
      <w:r>
        <w:t xml:space="preserve"> and </w:t>
      </w:r>
      <w:proofErr w:type="spellStart"/>
      <w:r>
        <w:t>Geesaman</w:t>
      </w:r>
      <w:proofErr w:type="spellEnd"/>
      <w:r>
        <w:t xml:space="preserve"> reached the Sweet Sixteen while </w:t>
      </w:r>
      <w:proofErr w:type="spellStart"/>
      <w:r>
        <w:t>Adofina</w:t>
      </w:r>
      <w:proofErr w:type="spellEnd"/>
      <w:r>
        <w:t xml:space="preserve"> and Hernandez (Round of 32) and </w:t>
      </w:r>
      <w:proofErr w:type="gramStart"/>
      <w:r>
        <w:t>Vo</w:t>
      </w:r>
      <w:proofErr w:type="gramEnd"/>
      <w:r>
        <w:t xml:space="preserve"> and Duarte (play-in round) all advanced to elimination rounds.  </w:t>
      </w:r>
      <w:proofErr w:type="spellStart"/>
      <w:r>
        <w:t>Adofina</w:t>
      </w:r>
      <w:proofErr w:type="spellEnd"/>
      <w:r>
        <w:t xml:space="preserve"> and Hernandez finished tied for 5</w:t>
      </w:r>
      <w:r w:rsidRPr="00283112">
        <w:rPr>
          <w:vertAlign w:val="superscript"/>
        </w:rPr>
        <w:t>th</w:t>
      </w:r>
      <w:r>
        <w:t xml:space="preserve"> in the nation in the Respondent Written Brief Championship while </w:t>
      </w:r>
      <w:proofErr w:type="spellStart"/>
      <w:r>
        <w:t>Ciarra</w:t>
      </w:r>
      <w:proofErr w:type="spellEnd"/>
      <w:r>
        <w:t xml:space="preserve"> Lofstrom and </w:t>
      </w:r>
      <w:proofErr w:type="spellStart"/>
      <w:r>
        <w:t>Zsofia</w:t>
      </w:r>
      <w:proofErr w:type="spellEnd"/>
      <w:r>
        <w:t xml:space="preserve"> Slovak finished 4</w:t>
      </w:r>
      <w:r w:rsidRPr="00283112">
        <w:rPr>
          <w:vertAlign w:val="superscript"/>
        </w:rPr>
        <w:t>th</w:t>
      </w:r>
      <w:r>
        <w:t xml:space="preserve"> in the nation in the Petitioner Written Brief Championship.</w:t>
      </w:r>
    </w:p>
    <w:p w:rsidR="00C322CD" w:rsidRDefault="00A76E65" w:rsidP="004B7892">
      <w:pPr>
        <w:pStyle w:val="NormalWeb"/>
        <w:jc w:val="both"/>
      </w:pPr>
      <w:r>
        <w:t xml:space="preserve">The 2016-17 moot court season was one of CSULB’s best to date.  </w:t>
      </w:r>
      <w:r w:rsidR="00C322CD">
        <w:t xml:space="preserve">Julieta Hernandez competed on </w:t>
      </w:r>
      <w:r w:rsidR="00355B0A">
        <w:t xml:space="preserve">a hybrid with Eryn </w:t>
      </w:r>
      <w:proofErr w:type="spellStart"/>
      <w:r w:rsidR="00355B0A">
        <w:t>Mascia</w:t>
      </w:r>
      <w:proofErr w:type="spellEnd"/>
      <w:r w:rsidR="00355B0A">
        <w:t xml:space="preserve"> of the University of North Texas in </w:t>
      </w:r>
      <w:r w:rsidR="00C322CD">
        <w:t>the Southern Methodist University Law School Moot Court Tournament.</w:t>
      </w:r>
      <w:r w:rsidR="00355B0A">
        <w:t xml:space="preserve">  </w:t>
      </w:r>
      <w:proofErr w:type="spellStart"/>
      <w:r w:rsidR="00355B0A">
        <w:t>Mascia</w:t>
      </w:r>
      <w:proofErr w:type="spellEnd"/>
      <w:r w:rsidR="00355B0A">
        <w:t xml:space="preserve"> and Hernandez both won top orator awards (finishing first and third respectively) and they reached the semi-finals of the tournament.  </w:t>
      </w:r>
    </w:p>
    <w:p w:rsidR="0089358C" w:rsidRDefault="0089358C" w:rsidP="0089358C">
      <w:pPr>
        <w:pStyle w:val="NormalWeb"/>
        <w:jc w:val="both"/>
      </w:pPr>
      <w:r>
        <w:t xml:space="preserve">In May of 2016, six CSULB teams competed in the California Classic which was held in Los Angeles at Mt. Mary’s University.  CSULB won the tournament and three of the top four teams were from CSULB.  Malia Blake and </w:t>
      </w:r>
      <w:proofErr w:type="spellStart"/>
      <w:r>
        <w:t>Dyana</w:t>
      </w:r>
      <w:proofErr w:type="spellEnd"/>
      <w:r>
        <w:t xml:space="preserve"> </w:t>
      </w:r>
      <w:proofErr w:type="spellStart"/>
      <w:r>
        <w:t>Beshay</w:t>
      </w:r>
      <w:proofErr w:type="spellEnd"/>
      <w:r>
        <w:t xml:space="preserve"> defeated Lilian Truong and Dominique </w:t>
      </w:r>
      <w:r w:rsidR="0094115E">
        <w:t xml:space="preserve">Noble in the finals.  Andrew </w:t>
      </w:r>
      <w:proofErr w:type="spellStart"/>
      <w:r w:rsidR="0094115E">
        <w:t>Arone</w:t>
      </w:r>
      <w:r>
        <w:t>sty</w:t>
      </w:r>
      <w:proofErr w:type="spellEnd"/>
      <w:r>
        <w:t xml:space="preserve"> and Kimberly Mondragon finished third. CSULB had five of the top seven top orators:  </w:t>
      </w:r>
      <w:proofErr w:type="spellStart"/>
      <w:r>
        <w:t>Zsofia</w:t>
      </w:r>
      <w:proofErr w:type="spellEnd"/>
      <w:r>
        <w:t xml:space="preserve"> Slovak finished the highest – she was the second best orator.</w:t>
      </w:r>
    </w:p>
    <w:p w:rsidR="0094115E" w:rsidRDefault="00A76E65" w:rsidP="0089358C">
      <w:pPr>
        <w:pStyle w:val="NormalWeb"/>
        <w:jc w:val="both"/>
      </w:pPr>
      <w:r>
        <w:t xml:space="preserve">In the fall, CSULB teams competed in two scrimmages, one invitational, and three regionals.  Justin </w:t>
      </w:r>
      <w:proofErr w:type="spellStart"/>
      <w:r>
        <w:t>Adofina</w:t>
      </w:r>
      <w:proofErr w:type="spellEnd"/>
      <w:r>
        <w:t xml:space="preserve"> and Anna Sasaki</w:t>
      </w:r>
      <w:r w:rsidR="00357207">
        <w:t>, a first-semester freshman,</w:t>
      </w:r>
      <w:r>
        <w:t xml:space="preserve"> began the season with a win in the CSULB Fall Classic (a four-school/sixteen team tournament).  CSULB closed the Classic as Chaney finished second (he argued all three issues), Andrew </w:t>
      </w:r>
      <w:proofErr w:type="spellStart"/>
      <w:r>
        <w:t>Aronesty</w:t>
      </w:r>
      <w:proofErr w:type="spellEnd"/>
      <w:r>
        <w:t xml:space="preserve"> and Kimberly Mondragon and Mindy Vo and Lilian Truong finished third and fourth respectively.  </w:t>
      </w:r>
      <w:proofErr w:type="spellStart"/>
      <w:r>
        <w:t>Adofina</w:t>
      </w:r>
      <w:proofErr w:type="spellEnd"/>
      <w:r>
        <w:t xml:space="preserve"> d Sasaki finished third at the Falcon Classic held at the United States Air Force Academy.  The pre-season closed with Chaney and </w:t>
      </w:r>
      <w:proofErr w:type="spellStart"/>
      <w:r>
        <w:t>Geesaman</w:t>
      </w:r>
      <w:proofErr w:type="spellEnd"/>
      <w:r>
        <w:t xml:space="preserve"> winning the fifty-team Southern University Law School Invitational. </w:t>
      </w:r>
      <w:proofErr w:type="gramStart"/>
      <w:r>
        <w:t>Vo</w:t>
      </w:r>
      <w:proofErr w:type="gramEnd"/>
      <w:r>
        <w:t xml:space="preserve"> and Truong finished third.  </w:t>
      </w:r>
      <w:proofErr w:type="gramStart"/>
      <w:r>
        <w:t>Vo</w:t>
      </w:r>
      <w:proofErr w:type="gramEnd"/>
      <w:r>
        <w:t xml:space="preserve">, Sasaki, Chaney, and Mondragon won speaker awards.  CSULB competed in three regionals – finishing first, second, and fourth.  </w:t>
      </w:r>
      <w:proofErr w:type="spellStart"/>
      <w:r>
        <w:t>Adofina</w:t>
      </w:r>
      <w:proofErr w:type="spellEnd"/>
      <w:r>
        <w:t xml:space="preserve"> and Sasaki reclaimed the Upper Midwestern Regional title in a thrilling 3-</w:t>
      </w:r>
      <w:proofErr w:type="gramStart"/>
      <w:r>
        <w:t>2  decision</w:t>
      </w:r>
      <w:proofErr w:type="gramEnd"/>
      <w:r>
        <w:t xml:space="preserve"> over Loyola University of Chicago.  </w:t>
      </w:r>
      <w:proofErr w:type="spellStart"/>
      <w:r>
        <w:t>Adofina</w:t>
      </w:r>
      <w:proofErr w:type="spellEnd"/>
      <w:r>
        <w:t xml:space="preserve"> won a top orator award.  Chaney and </w:t>
      </w:r>
      <w:proofErr w:type="spellStart"/>
      <w:r>
        <w:t>Geesaman</w:t>
      </w:r>
      <w:proofErr w:type="spellEnd"/>
      <w:r>
        <w:t xml:space="preserve"> dropped a 4-3 decision in the Western Regional to Patrick Henry College.  </w:t>
      </w:r>
      <w:proofErr w:type="spellStart"/>
      <w:r>
        <w:t>Geesaman</w:t>
      </w:r>
      <w:proofErr w:type="spellEnd"/>
      <w:r>
        <w:t xml:space="preserve"> was the top orator. Chaney, Mondragon, Daniel </w:t>
      </w:r>
      <w:proofErr w:type="spellStart"/>
      <w:r>
        <w:t>Ishu</w:t>
      </w:r>
      <w:proofErr w:type="spellEnd"/>
      <w:r>
        <w:t xml:space="preserve">, and Nancy Gomez also won speaker awards.  </w:t>
      </w:r>
      <w:proofErr w:type="gramStart"/>
      <w:r>
        <w:t>Vo</w:t>
      </w:r>
      <w:proofErr w:type="gramEnd"/>
      <w:r>
        <w:t xml:space="preserve"> and Truong finished fourth in the Windy City Regional. </w:t>
      </w:r>
      <w:proofErr w:type="gramStart"/>
      <w:r>
        <w:t>Vo</w:t>
      </w:r>
      <w:proofErr w:type="gramEnd"/>
      <w:r>
        <w:t xml:space="preserve"> was the number two speaker.  CSULB earned three bids to nationals which was held at Stetson University College of Law in Gulfport, FL.  Chaney and </w:t>
      </w:r>
      <w:proofErr w:type="spellStart"/>
      <w:r>
        <w:t>Geesaman</w:t>
      </w:r>
      <w:proofErr w:type="spellEnd"/>
      <w:r>
        <w:t xml:space="preserve"> advanced to the semi-finals and finished third in the nation.  </w:t>
      </w:r>
      <w:proofErr w:type="spellStart"/>
      <w:r>
        <w:t>Adofina</w:t>
      </w:r>
      <w:proofErr w:type="spellEnd"/>
      <w:r>
        <w:t xml:space="preserve"> and Sasaki advanced to the round of Thirty-Two.  </w:t>
      </w:r>
      <w:proofErr w:type="gramStart"/>
      <w:r>
        <w:t>Vo</w:t>
      </w:r>
      <w:proofErr w:type="gramEnd"/>
      <w:r>
        <w:t xml:space="preserve"> and Truong also advanced to elimination rounds.  Chaney was the number two orator.  </w:t>
      </w:r>
      <w:proofErr w:type="spellStart"/>
      <w:r>
        <w:t>Geesaman</w:t>
      </w:r>
      <w:proofErr w:type="spellEnd"/>
      <w:r>
        <w:t xml:space="preserve"> was number four.  </w:t>
      </w:r>
      <w:proofErr w:type="spellStart"/>
      <w:r w:rsidR="00357207">
        <w:t>Zsofia</w:t>
      </w:r>
      <w:proofErr w:type="spellEnd"/>
      <w:r w:rsidR="00357207">
        <w:t xml:space="preserve"> Slovak and Ali </w:t>
      </w:r>
      <w:proofErr w:type="spellStart"/>
      <w:r w:rsidR="00357207">
        <w:t>Piane</w:t>
      </w:r>
      <w:proofErr w:type="spellEnd"/>
      <w:r w:rsidR="00357207">
        <w:t xml:space="preserve"> finished second in the nation in Petitioner brief.  </w:t>
      </w:r>
      <w:proofErr w:type="gramStart"/>
      <w:r w:rsidR="00357207">
        <w:t>Vo</w:t>
      </w:r>
      <w:proofErr w:type="gramEnd"/>
      <w:r w:rsidR="00357207">
        <w:t xml:space="preserve"> and Truong finished sixth and </w:t>
      </w:r>
      <w:proofErr w:type="spellStart"/>
      <w:r w:rsidR="00357207">
        <w:t>Aronesty</w:t>
      </w:r>
      <w:proofErr w:type="spellEnd"/>
      <w:r w:rsidR="00357207">
        <w:t xml:space="preserve"> and Mondragon finished tenth. </w:t>
      </w:r>
    </w:p>
    <w:sectPr w:rsidR="0094115E" w:rsidSect="00FF3B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0FE9"/>
    <w:multiLevelType w:val="hybridMultilevel"/>
    <w:tmpl w:val="9A6811F6"/>
    <w:lvl w:ilvl="0" w:tplc="04090001">
      <w:start w:val="20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121E62"/>
    <w:multiLevelType w:val="hybridMultilevel"/>
    <w:tmpl w:val="308A8F5A"/>
    <w:lvl w:ilvl="0" w:tplc="04090001">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B7"/>
    <w:rsid w:val="000C4DE5"/>
    <w:rsid w:val="000D25A2"/>
    <w:rsid w:val="000E08BE"/>
    <w:rsid w:val="0010640E"/>
    <w:rsid w:val="00153761"/>
    <w:rsid w:val="001F0EE4"/>
    <w:rsid w:val="00221D57"/>
    <w:rsid w:val="00236AA8"/>
    <w:rsid w:val="00283112"/>
    <w:rsid w:val="002A5D10"/>
    <w:rsid w:val="002E5186"/>
    <w:rsid w:val="003525F6"/>
    <w:rsid w:val="00355B0A"/>
    <w:rsid w:val="003564AB"/>
    <w:rsid w:val="00357207"/>
    <w:rsid w:val="00373A15"/>
    <w:rsid w:val="003A359D"/>
    <w:rsid w:val="003E1ACC"/>
    <w:rsid w:val="00425FF4"/>
    <w:rsid w:val="004379CA"/>
    <w:rsid w:val="00490AD0"/>
    <w:rsid w:val="004B7892"/>
    <w:rsid w:val="004C07FB"/>
    <w:rsid w:val="004D5C17"/>
    <w:rsid w:val="00504950"/>
    <w:rsid w:val="005414D5"/>
    <w:rsid w:val="00554B0C"/>
    <w:rsid w:val="00571DB0"/>
    <w:rsid w:val="00587498"/>
    <w:rsid w:val="00593C02"/>
    <w:rsid w:val="005A6210"/>
    <w:rsid w:val="00632D38"/>
    <w:rsid w:val="00676223"/>
    <w:rsid w:val="006B5FA1"/>
    <w:rsid w:val="0074288F"/>
    <w:rsid w:val="00784B11"/>
    <w:rsid w:val="007979C7"/>
    <w:rsid w:val="007C25BD"/>
    <w:rsid w:val="00815F92"/>
    <w:rsid w:val="00850436"/>
    <w:rsid w:val="00853C80"/>
    <w:rsid w:val="008638CA"/>
    <w:rsid w:val="0086739E"/>
    <w:rsid w:val="0089358C"/>
    <w:rsid w:val="008D5204"/>
    <w:rsid w:val="008F30C0"/>
    <w:rsid w:val="0094115E"/>
    <w:rsid w:val="00971F06"/>
    <w:rsid w:val="009D0F32"/>
    <w:rsid w:val="00A35FA3"/>
    <w:rsid w:val="00A40627"/>
    <w:rsid w:val="00A606C6"/>
    <w:rsid w:val="00A76E65"/>
    <w:rsid w:val="00AA1754"/>
    <w:rsid w:val="00AA6B0F"/>
    <w:rsid w:val="00AC692A"/>
    <w:rsid w:val="00AE6F01"/>
    <w:rsid w:val="00AF4D57"/>
    <w:rsid w:val="00B24CB4"/>
    <w:rsid w:val="00B26848"/>
    <w:rsid w:val="00B76A1A"/>
    <w:rsid w:val="00BA3F20"/>
    <w:rsid w:val="00BC3CE6"/>
    <w:rsid w:val="00BD7C41"/>
    <w:rsid w:val="00C322CD"/>
    <w:rsid w:val="00C33E1E"/>
    <w:rsid w:val="00C35EC6"/>
    <w:rsid w:val="00C4705D"/>
    <w:rsid w:val="00C621B7"/>
    <w:rsid w:val="00CD789D"/>
    <w:rsid w:val="00CF5944"/>
    <w:rsid w:val="00D50430"/>
    <w:rsid w:val="00D5650A"/>
    <w:rsid w:val="00D86860"/>
    <w:rsid w:val="00DC77B0"/>
    <w:rsid w:val="00DF149F"/>
    <w:rsid w:val="00E21CD0"/>
    <w:rsid w:val="00E40435"/>
    <w:rsid w:val="00E478BC"/>
    <w:rsid w:val="00ED4B2F"/>
    <w:rsid w:val="00F05506"/>
    <w:rsid w:val="00F11C91"/>
    <w:rsid w:val="00F86E61"/>
    <w:rsid w:val="00F87510"/>
    <w:rsid w:val="00FC5E5B"/>
    <w:rsid w:val="00FC6D04"/>
    <w:rsid w:val="00FE46B9"/>
    <w:rsid w:val="00FF3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A6F47-228B-476E-A18E-2B28932A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621B7"/>
    <w:pPr>
      <w:spacing w:before="100" w:beforeAutospacing="1" w:after="100" w:afterAutospacing="1" w:line="240" w:lineRule="auto"/>
    </w:pPr>
    <w:rPr>
      <w:rFonts w:ascii="Arial" w:eastAsia="Times New Roman" w:hAnsi="Arial" w:cs="Arial"/>
      <w:sz w:val="24"/>
      <w:szCs w:val="24"/>
    </w:rPr>
  </w:style>
  <w:style w:type="character" w:styleId="Strong">
    <w:name w:val="Strong"/>
    <w:basedOn w:val="DefaultParagraphFont"/>
    <w:uiPriority w:val="22"/>
    <w:qFormat/>
    <w:rsid w:val="00C621B7"/>
    <w:rPr>
      <w:b/>
      <w:bCs/>
    </w:rPr>
  </w:style>
  <w:style w:type="paragraph" w:styleId="NormalWeb">
    <w:name w:val="Normal (Web)"/>
    <w:basedOn w:val="Normal"/>
    <w:uiPriority w:val="99"/>
    <w:unhideWhenUsed/>
    <w:rsid w:val="00C621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799657">
      <w:bodyDiv w:val="1"/>
      <w:marLeft w:val="0"/>
      <w:marRight w:val="0"/>
      <w:marTop w:val="0"/>
      <w:marBottom w:val="0"/>
      <w:divBdr>
        <w:top w:val="none" w:sz="0" w:space="0" w:color="auto"/>
        <w:left w:val="none" w:sz="0" w:space="0" w:color="auto"/>
        <w:bottom w:val="none" w:sz="0" w:space="0" w:color="auto"/>
        <w:right w:val="none" w:sz="0" w:space="0" w:color="auto"/>
      </w:divBdr>
      <w:divsChild>
        <w:div w:id="826362491">
          <w:marLeft w:val="0"/>
          <w:marRight w:val="0"/>
          <w:marTop w:val="0"/>
          <w:marBottom w:val="0"/>
          <w:divBdr>
            <w:top w:val="none" w:sz="0" w:space="0" w:color="auto"/>
            <w:left w:val="none" w:sz="0" w:space="0" w:color="auto"/>
            <w:bottom w:val="none" w:sz="0" w:space="0" w:color="auto"/>
            <w:right w:val="none" w:sz="0" w:space="0" w:color="auto"/>
          </w:divBdr>
        </w:div>
        <w:div w:id="1958370080">
          <w:marLeft w:val="0"/>
          <w:marRight w:val="0"/>
          <w:marTop w:val="0"/>
          <w:marBottom w:val="0"/>
          <w:divBdr>
            <w:top w:val="none" w:sz="0" w:space="0" w:color="auto"/>
            <w:left w:val="none" w:sz="0" w:space="0" w:color="auto"/>
            <w:bottom w:val="none" w:sz="0" w:space="0" w:color="auto"/>
            <w:right w:val="none" w:sz="0" w:space="0" w:color="auto"/>
          </w:divBdr>
        </w:div>
      </w:divsChild>
    </w:div>
    <w:div w:id="164666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1748-7E2F-431C-AD2C-F079D61A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6</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Lewis Ringel</cp:lastModifiedBy>
  <cp:revision>9</cp:revision>
  <dcterms:created xsi:type="dcterms:W3CDTF">2016-02-13T20:15:00Z</dcterms:created>
  <dcterms:modified xsi:type="dcterms:W3CDTF">2017-01-24T17:40:00Z</dcterms:modified>
</cp:coreProperties>
</file>